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252" w:rsidRDefault="000E708B" w:rsidP="00801252">
      <w:pPr>
        <w:pStyle w:val="NormaleSPIS"/>
      </w:pPr>
      <w:r>
        <w:t xml:space="preserve"> </w:t>
      </w:r>
    </w:p>
    <w:p w:rsidR="00801252" w:rsidRPr="00801252" w:rsidRDefault="00801252" w:rsidP="00801252">
      <w:pPr>
        <w:pStyle w:val="NormaleSPIS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3945</wp:posOffset>
            </wp:positionH>
            <wp:positionV relativeFrom="page">
              <wp:posOffset>543560</wp:posOffset>
            </wp:positionV>
            <wp:extent cx="720090" cy="961390"/>
            <wp:effectExtent l="0" t="0" r="381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IS_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0A6" w:rsidRPr="00B97D59" w:rsidRDefault="00801252" w:rsidP="00455476">
      <w:pPr>
        <w:pStyle w:val="Bezprored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913AE" wp14:editId="1404C5F7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51893063"/>
                              <w:picture/>
                            </w:sdtPr>
                            <w:sdtEndPr/>
                            <w:sdtContent>
                              <w:p w:rsidR="00801252" w:rsidRDefault="00801252" w:rsidP="00801252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61E80C25" wp14:editId="1E26DDD5">
                                      <wp:extent cx="723900" cy="962025"/>
                                      <wp:effectExtent l="0" t="0" r="0" b="9525"/>
                                      <wp:docPr id="3" name="Slika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913AE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85.05pt;margin-top:42.55pt;width:59.5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98csAIAAK0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x4qSDFt3TB6U5Q+LhwCQKTY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51893063"/>
                        <w:picture/>
                      </w:sdtPr>
                      <w:sdtEndPr/>
                      <w:sdtContent>
                        <w:p w:rsidR="00801252" w:rsidRDefault="00801252" w:rsidP="00801252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61E80C25" wp14:editId="1E26DDD5">
                                <wp:extent cx="723900" cy="962025"/>
                                <wp:effectExtent l="0" t="0" r="0" b="9525"/>
                                <wp:docPr id="3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B60B6" wp14:editId="1929E0A4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1468004289"/>
                              <w:picture/>
                            </w:sdtPr>
                            <w:sdtEndPr/>
                            <w:sdtContent>
                              <w:p w:rsidR="00801252" w:rsidRDefault="00801252" w:rsidP="00801252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244F5804" wp14:editId="12F06321">
                                      <wp:extent cx="723900" cy="962025"/>
                                      <wp:effectExtent l="0" t="0" r="0" b="9525"/>
                                      <wp:docPr id="1" name="Slika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60B6" id="Tekstni okvir 2" o:spid="_x0000_s1027" type="#_x0000_t202" style="position:absolute;margin-left:85.05pt;margin-top:42.55pt;width:59.55pt;height:76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FOswIAALQ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w4qSDFt3TB6U5Q+LhwCQKTI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1468004289"/>
                        <w:picture/>
                      </w:sdtPr>
                      <w:sdtEndPr/>
                      <w:sdtContent>
                        <w:p w:rsidR="00801252" w:rsidRDefault="00801252" w:rsidP="00801252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244F5804" wp14:editId="12F06321">
                                <wp:extent cx="723900" cy="962025"/>
                                <wp:effectExtent l="0" t="0" r="0" b="9525"/>
                                <wp:docPr id="1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33BFE">
        <w:t xml:space="preserve">           </w:t>
      </w:r>
      <w:r w:rsidR="0056616C" w:rsidRPr="009908F3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6AD12" wp14:editId="636A800D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9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2054343179"/>
                              <w:picture/>
                            </w:sdtPr>
                            <w:sdtEndPr/>
                            <w:sdtContent>
                              <w:p w:rsidR="0056616C" w:rsidRDefault="0056616C" w:rsidP="0056616C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70281199" wp14:editId="4C381AA2">
                                      <wp:extent cx="723900" cy="962025"/>
                                      <wp:effectExtent l="0" t="0" r="0" b="9525"/>
                                      <wp:docPr id="8" name="Slika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AD12" id="Tekstni okvir 9" o:spid="_x0000_s1028" type="#_x0000_t202" style="position:absolute;margin-left:85.05pt;margin-top:42.55pt;width:59.5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RftAIAALQ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U4w4qSDFt3TB6U5Q+LhwCRKTI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2054343179"/>
                        <w:picture/>
                      </w:sdtPr>
                      <w:sdtEndPr/>
                      <w:sdtContent>
                        <w:p w:rsidR="0056616C" w:rsidRDefault="0056616C" w:rsidP="0056616C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70281199" wp14:editId="4C381AA2">
                                <wp:extent cx="723900" cy="962025"/>
                                <wp:effectExtent l="0" t="0" r="0" b="9525"/>
                                <wp:docPr id="8" name="Slika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56616C" w:rsidRPr="009908F3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F5DE0" wp14:editId="5381041C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1961071586"/>
                              <w:picture/>
                            </w:sdtPr>
                            <w:sdtEndPr/>
                            <w:sdtContent>
                              <w:p w:rsidR="0056616C" w:rsidRDefault="0056616C" w:rsidP="0056616C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0F8B9304" wp14:editId="7893AD42">
                                      <wp:extent cx="723900" cy="962025"/>
                                      <wp:effectExtent l="0" t="0" r="0" b="9525"/>
                                      <wp:docPr id="6" name="Slika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5DE0" id="Tekstni okvir 7" o:spid="_x0000_s1029" type="#_x0000_t202" style="position:absolute;margin-left:85.05pt;margin-top:42.55pt;width:59.55pt;height:76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1961071586"/>
                        <w:picture/>
                      </w:sdtPr>
                      <w:sdtEndPr/>
                      <w:sdtContent>
                        <w:p w:rsidR="0056616C" w:rsidRDefault="0056616C" w:rsidP="0056616C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0F8B9304" wp14:editId="7893AD42">
                                <wp:extent cx="723900" cy="962025"/>
                                <wp:effectExtent l="0" t="0" r="0" b="9525"/>
                                <wp:docPr id="6" name="Slika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REPUBLIKA HRVATSKA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 xml:space="preserve">Općinski sud u Čakovcu </w:t>
      </w:r>
    </w:p>
    <w:p w:rsidR="00455476" w:rsidRPr="00B97D59" w:rsidRDefault="009908F3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Ured predsjednice</w:t>
      </w:r>
      <w:r w:rsidR="00455476" w:rsidRPr="00B97D59">
        <w:rPr>
          <w:rFonts w:ascii="Arial" w:hAnsi="Arial" w:cs="Arial"/>
        </w:rPr>
        <w:t xml:space="preserve"> suda </w:t>
      </w:r>
    </w:p>
    <w:p w:rsidR="00455476" w:rsidRPr="00B97D59" w:rsidRDefault="00664D25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roj: 7-Su-240/2022</w:t>
      </w:r>
    </w:p>
    <w:p w:rsidR="00455476" w:rsidRPr="00B97D59" w:rsidRDefault="00664D25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akovec, 11.5</w:t>
      </w:r>
      <w:r w:rsidR="003E6A2F">
        <w:rPr>
          <w:rFonts w:ascii="Arial" w:hAnsi="Arial" w:cs="Arial"/>
        </w:rPr>
        <w:t>.2022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  <w:b/>
        </w:rPr>
      </w:pPr>
    </w:p>
    <w:p w:rsidR="00455476" w:rsidRPr="00B97D59" w:rsidRDefault="00664D25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138.</w:t>
      </w:r>
      <w:r w:rsidR="00455476" w:rsidRPr="00B97D59">
        <w:rPr>
          <w:rFonts w:ascii="Arial" w:hAnsi="Arial" w:cs="Arial"/>
        </w:rPr>
        <w:t xml:space="preserve"> Zakona o državnim službenicima (</w:t>
      </w:r>
      <w:r w:rsidR="00505E3B" w:rsidRPr="00B97D59">
        <w:rPr>
          <w:rFonts w:ascii="Arial" w:hAnsi="Arial" w:cs="Arial"/>
        </w:rPr>
        <w:t xml:space="preserve"> "</w:t>
      </w:r>
      <w:r w:rsidR="00455476" w:rsidRPr="00B97D59">
        <w:rPr>
          <w:rFonts w:ascii="Arial" w:hAnsi="Arial" w:cs="Arial"/>
        </w:rPr>
        <w:t>Narodne novine</w:t>
      </w:r>
      <w:r w:rsidR="00505E3B" w:rsidRPr="00B97D59">
        <w:rPr>
          <w:rFonts w:ascii="Arial" w:hAnsi="Arial" w:cs="Arial"/>
        </w:rPr>
        <w:t>",</w:t>
      </w:r>
      <w:r w:rsidR="00AA7580" w:rsidRPr="00B97D59">
        <w:rPr>
          <w:rFonts w:ascii="Arial" w:hAnsi="Arial" w:cs="Arial"/>
        </w:rPr>
        <w:t xml:space="preserve"> </w:t>
      </w:r>
      <w:r w:rsidR="00663FD6">
        <w:rPr>
          <w:rFonts w:ascii="Arial" w:hAnsi="Arial" w:cs="Arial"/>
        </w:rPr>
        <w:t>broj: 92/05, 140/05, 77/07, 107/07</w:t>
      </w:r>
      <w:r w:rsidR="00455476" w:rsidRPr="00B97D59">
        <w:rPr>
          <w:rFonts w:ascii="Arial" w:hAnsi="Arial" w:cs="Arial"/>
        </w:rPr>
        <w:t>,</w:t>
      </w:r>
      <w:r w:rsidR="00663FD6">
        <w:rPr>
          <w:rFonts w:ascii="Arial" w:hAnsi="Arial" w:cs="Arial"/>
        </w:rPr>
        <w:t xml:space="preserve"> 27/08, </w:t>
      </w:r>
      <w:r w:rsidR="00455476" w:rsidRPr="00B97D59">
        <w:rPr>
          <w:rFonts w:ascii="Arial" w:hAnsi="Arial" w:cs="Arial"/>
        </w:rPr>
        <w:t>49/11, 1</w:t>
      </w:r>
      <w:r w:rsidR="00663FD6">
        <w:rPr>
          <w:rFonts w:ascii="Arial" w:hAnsi="Arial" w:cs="Arial"/>
        </w:rPr>
        <w:t>50/11, 34/12, 49/12,</w:t>
      </w:r>
      <w:r w:rsidR="009908F3" w:rsidRPr="00B97D59">
        <w:rPr>
          <w:rFonts w:ascii="Arial" w:hAnsi="Arial" w:cs="Arial"/>
        </w:rPr>
        <w:t xml:space="preserve"> 37/13,</w:t>
      </w:r>
      <w:r w:rsidR="00663FD6">
        <w:rPr>
          <w:rFonts w:ascii="Arial" w:hAnsi="Arial" w:cs="Arial"/>
        </w:rPr>
        <w:t xml:space="preserve"> </w:t>
      </w:r>
      <w:r w:rsidR="009908F3" w:rsidRPr="00B97D59">
        <w:rPr>
          <w:rFonts w:ascii="Arial" w:hAnsi="Arial" w:cs="Arial"/>
        </w:rPr>
        <w:t>38/13, 1/15, 138/15,</w:t>
      </w:r>
      <w:r w:rsidR="00063BB5" w:rsidRPr="00B97D59">
        <w:rPr>
          <w:rFonts w:ascii="Arial" w:hAnsi="Arial" w:cs="Arial"/>
        </w:rPr>
        <w:t xml:space="preserve"> 61/</w:t>
      </w:r>
      <w:r w:rsidR="00423329" w:rsidRPr="00B97D59">
        <w:rPr>
          <w:rFonts w:ascii="Arial" w:hAnsi="Arial" w:cs="Arial"/>
        </w:rPr>
        <w:t>17</w:t>
      </w:r>
      <w:r w:rsidR="009908F3" w:rsidRPr="00B97D59">
        <w:rPr>
          <w:rFonts w:ascii="Arial" w:hAnsi="Arial" w:cs="Arial"/>
        </w:rPr>
        <w:t>, 70/19 i 98/19</w:t>
      </w:r>
      <w:r w:rsidR="00423329" w:rsidRPr="00B97D59">
        <w:rPr>
          <w:rFonts w:ascii="Arial" w:hAnsi="Arial" w:cs="Arial"/>
        </w:rPr>
        <w:t>), uz prethodno odo</w:t>
      </w:r>
      <w:r w:rsidR="009908F3" w:rsidRPr="00B97D59">
        <w:rPr>
          <w:rFonts w:ascii="Arial" w:hAnsi="Arial" w:cs="Arial"/>
        </w:rPr>
        <w:t>brenje Ministarstva pravosuđa</w:t>
      </w:r>
      <w:r>
        <w:rPr>
          <w:rFonts w:ascii="Arial" w:hAnsi="Arial" w:cs="Arial"/>
        </w:rPr>
        <w:t xml:space="preserve"> i uprave, KLASA:</w:t>
      </w:r>
      <w:r w:rsidR="001324AF">
        <w:rPr>
          <w:rFonts w:ascii="Arial" w:hAnsi="Arial" w:cs="Arial"/>
        </w:rPr>
        <w:t>119-03/22-04/36</w:t>
      </w:r>
      <w:r w:rsidR="009908F3" w:rsidRPr="00B97D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RBROJ: 514-08-03-02-01/02-22-15</w:t>
      </w:r>
      <w:r w:rsidR="00CB2535">
        <w:rPr>
          <w:rFonts w:ascii="Arial" w:hAnsi="Arial" w:cs="Arial"/>
        </w:rPr>
        <w:t xml:space="preserve"> od 2. svibnja</w:t>
      </w:r>
      <w:r w:rsidR="001324AF">
        <w:rPr>
          <w:rFonts w:ascii="Arial" w:hAnsi="Arial" w:cs="Arial"/>
        </w:rPr>
        <w:t xml:space="preserve"> 2022.</w:t>
      </w:r>
      <w:r w:rsidR="00663FD6">
        <w:rPr>
          <w:rFonts w:ascii="Arial" w:hAnsi="Arial" w:cs="Arial"/>
        </w:rPr>
        <w:t xml:space="preserve"> </w:t>
      </w:r>
      <w:r w:rsidR="009908F3" w:rsidRPr="00B97D59">
        <w:rPr>
          <w:rFonts w:ascii="Arial" w:hAnsi="Arial" w:cs="Arial"/>
        </w:rPr>
        <w:t xml:space="preserve"> godine,</w:t>
      </w:r>
      <w:r w:rsidR="00962333" w:rsidRPr="00B97D59">
        <w:rPr>
          <w:rFonts w:ascii="Arial" w:hAnsi="Arial" w:cs="Arial"/>
        </w:rPr>
        <w:t xml:space="preserve"> </w:t>
      </w:r>
      <w:r w:rsidR="00943C44" w:rsidRPr="00B97D59">
        <w:rPr>
          <w:rFonts w:ascii="Arial" w:hAnsi="Arial" w:cs="Arial"/>
        </w:rPr>
        <w:t>Općinski sud u Čakovcu,</w:t>
      </w:r>
      <w:r w:rsidR="00A8733F" w:rsidRPr="00B97D59">
        <w:rPr>
          <w:rFonts w:ascii="Arial" w:hAnsi="Arial" w:cs="Arial"/>
        </w:rPr>
        <w:t xml:space="preserve"> </w:t>
      </w:r>
      <w:r w:rsidR="00455476" w:rsidRPr="00B97D59">
        <w:rPr>
          <w:rFonts w:ascii="Arial" w:hAnsi="Arial" w:cs="Arial"/>
        </w:rPr>
        <w:t xml:space="preserve"> raspisuje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663FD6" w:rsidRDefault="00455476" w:rsidP="00663FD6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63FD6">
        <w:rPr>
          <w:rFonts w:ascii="Arial" w:hAnsi="Arial" w:cs="Arial"/>
          <w:sz w:val="24"/>
          <w:szCs w:val="24"/>
        </w:rPr>
        <w:t>O G L A S</w:t>
      </w:r>
    </w:p>
    <w:p w:rsidR="00063BB5" w:rsidRPr="00663FD6" w:rsidRDefault="00063BB5" w:rsidP="00663FD6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663FD6" w:rsidRDefault="00455476" w:rsidP="00663FD6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63FD6">
        <w:rPr>
          <w:rFonts w:ascii="Arial" w:hAnsi="Arial" w:cs="Arial"/>
          <w:sz w:val="24"/>
          <w:szCs w:val="24"/>
        </w:rPr>
        <w:t>za prijam u državnu službu na odr</w:t>
      </w:r>
      <w:r w:rsidR="009908F3" w:rsidRPr="00663FD6">
        <w:rPr>
          <w:rFonts w:ascii="Arial" w:hAnsi="Arial" w:cs="Arial"/>
          <w:sz w:val="24"/>
          <w:szCs w:val="24"/>
        </w:rPr>
        <w:t>eđeno vrijem</w:t>
      </w:r>
      <w:r w:rsidR="00A53B1F" w:rsidRPr="00663FD6">
        <w:rPr>
          <w:rFonts w:ascii="Arial" w:hAnsi="Arial" w:cs="Arial"/>
          <w:sz w:val="24"/>
          <w:szCs w:val="24"/>
        </w:rPr>
        <w:t>e</w:t>
      </w:r>
    </w:p>
    <w:p w:rsidR="00663FD6" w:rsidRPr="00663FD6" w:rsidRDefault="00663FD6" w:rsidP="00663FD6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A53B1F" w:rsidRDefault="00E25A95" w:rsidP="00E25A9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55A14" w:rsidRPr="00B97D59">
        <w:rPr>
          <w:rFonts w:ascii="Arial" w:hAnsi="Arial" w:cs="Arial"/>
        </w:rPr>
        <w:t xml:space="preserve"> </w:t>
      </w:r>
      <w:r w:rsidR="00CB2535">
        <w:rPr>
          <w:rFonts w:ascii="Arial" w:hAnsi="Arial" w:cs="Arial"/>
        </w:rPr>
        <w:t>čistač/ica</w:t>
      </w:r>
      <w:r w:rsidR="00A53B1F" w:rsidRPr="00B97D59">
        <w:rPr>
          <w:rFonts w:ascii="Arial" w:hAnsi="Arial" w:cs="Arial"/>
        </w:rPr>
        <w:t xml:space="preserve"> – 1 izvršitelj/ica</w:t>
      </w:r>
      <w:r>
        <w:rPr>
          <w:rFonts w:ascii="Arial" w:hAnsi="Arial" w:cs="Arial"/>
        </w:rPr>
        <w:t xml:space="preserve">- radi zamjene </w:t>
      </w:r>
      <w:r w:rsidR="00CB2535">
        <w:rPr>
          <w:rFonts w:ascii="Arial" w:hAnsi="Arial" w:cs="Arial"/>
        </w:rPr>
        <w:t>duže vrijeme  odsutne namještenice</w:t>
      </w:r>
      <w:r>
        <w:rPr>
          <w:rFonts w:ascii="Arial" w:hAnsi="Arial" w:cs="Arial"/>
        </w:rPr>
        <w:t xml:space="preserve"> zbog dugotrajnog bolovanja </w:t>
      </w:r>
    </w:p>
    <w:p w:rsidR="00E25A95" w:rsidRPr="00B97D59" w:rsidRDefault="00E25A95" w:rsidP="00E25A95">
      <w:pPr>
        <w:spacing w:after="0"/>
        <w:jc w:val="both"/>
        <w:rPr>
          <w:rFonts w:ascii="Arial" w:hAnsi="Arial" w:cs="Arial"/>
        </w:rPr>
      </w:pPr>
    </w:p>
    <w:p w:rsidR="00A53B1F" w:rsidRPr="00B97D59" w:rsidRDefault="00C55A14" w:rsidP="00A53B1F">
      <w:pPr>
        <w:spacing w:after="0" w:line="276" w:lineRule="auto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Stručni uvjeti:</w:t>
      </w:r>
    </w:p>
    <w:p w:rsidR="00A53B1F" w:rsidRPr="00CB2535" w:rsidRDefault="00CB2535" w:rsidP="00CB2535">
      <w:pPr>
        <w:pStyle w:val="Odlomakpopisa"/>
        <w:numPr>
          <w:ilvl w:val="0"/>
          <w:numId w:val="4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avršena osnovna škola</w:t>
      </w:r>
    </w:p>
    <w:p w:rsidR="00A53B1F" w:rsidRPr="00B97D59" w:rsidRDefault="00A53B1F" w:rsidP="00A53B1F">
      <w:pPr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najmanje 1 (jedna) godina radnog iskustva na odgovarajućim poslovima.</w:t>
      </w:r>
    </w:p>
    <w:p w:rsidR="00455476" w:rsidRPr="00B97D59" w:rsidRDefault="00455476" w:rsidP="00455476">
      <w:pPr>
        <w:spacing w:after="0"/>
        <w:ind w:left="72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Probni rad za osobu primljenu u državnu službu traje  dva  mjeseca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Na oglas mogu se javiti osobe oba spola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Default="00CB2535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im navedenih</w:t>
      </w:r>
      <w:r w:rsidR="00455476" w:rsidRPr="00B97D59">
        <w:rPr>
          <w:rFonts w:ascii="Arial" w:hAnsi="Arial" w:cs="Arial"/>
        </w:rPr>
        <w:t xml:space="preserve"> uvjeta, kandidati/kinje trebaju ispunjavati i opće uvjete propisane člankom 48. Zakona o državnim službenicima.</w:t>
      </w:r>
    </w:p>
    <w:p w:rsidR="00E25A95" w:rsidRPr="00B97D59" w:rsidRDefault="00E25A95" w:rsidP="00455476">
      <w:pPr>
        <w:spacing w:after="0"/>
        <w:jc w:val="both"/>
        <w:rPr>
          <w:rFonts w:ascii="Arial" w:hAnsi="Arial" w:cs="Arial"/>
        </w:rPr>
      </w:pP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U državnu službu ne može biti primljena osoba za čiji prijam postoje zapreke iz članka 49. Zakona o državnim službenicima.</w:t>
      </w:r>
    </w:p>
    <w:p w:rsidR="00E25A95" w:rsidRPr="00B97D59" w:rsidRDefault="00E25A95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Prijava na oglas mora sadržavati sljedeće podatke:</w:t>
      </w:r>
    </w:p>
    <w:p w:rsidR="00595DFA" w:rsidRPr="00B97D59" w:rsidRDefault="00595DFA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– osobne podatke podnositelja prijave (osobno ime, datum i mjesto rođenja, adresu stanovanja, broj telefona te po mogućnosti adresa elektroničke pošte)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Prijavu je potrebno vlastoručno potpisati.</w:t>
      </w:r>
    </w:p>
    <w:p w:rsidR="00E25A95" w:rsidRPr="00B97D59" w:rsidRDefault="00E25A95" w:rsidP="00455476">
      <w:pPr>
        <w:spacing w:after="0"/>
        <w:jc w:val="both"/>
        <w:rPr>
          <w:rFonts w:ascii="Arial" w:hAnsi="Arial" w:cs="Arial"/>
        </w:rPr>
      </w:pP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Uz prijavu na  oglas potrebno je priložiti sljedeću dokumentaciju:</w:t>
      </w:r>
    </w:p>
    <w:p w:rsidR="00E25A95" w:rsidRPr="00B97D59" w:rsidRDefault="00E25A95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– životopis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– dokaz o hrvatskom državljanstvu (preslika osobne iskaznice, vojne iskaznice, putovnice ili domovnice)</w:t>
      </w:r>
    </w:p>
    <w:p w:rsidR="00455476" w:rsidRPr="00B97D59" w:rsidRDefault="00512B79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lastRenderedPageBreak/>
        <w:t>–  preslika svjedodžbe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–  dokaz o radnom iskust</w:t>
      </w:r>
      <w:r w:rsidR="00E25A95">
        <w:rPr>
          <w:rFonts w:ascii="Arial" w:hAnsi="Arial" w:cs="Arial"/>
        </w:rPr>
        <w:t xml:space="preserve">vu </w:t>
      </w:r>
      <w:r w:rsidRPr="00B97D59">
        <w:rPr>
          <w:rFonts w:ascii="Arial" w:hAnsi="Arial" w:cs="Arial"/>
        </w:rPr>
        <w:t xml:space="preserve"> </w:t>
      </w:r>
      <w:r w:rsidR="00E25A95">
        <w:rPr>
          <w:rFonts w:ascii="Arial" w:hAnsi="Arial" w:cs="Arial"/>
        </w:rPr>
        <w:t>(</w:t>
      </w:r>
      <w:r w:rsidRPr="00B97D59">
        <w:rPr>
          <w:rFonts w:ascii="Arial" w:hAnsi="Arial" w:cs="Arial"/>
        </w:rPr>
        <w:t xml:space="preserve"> elektronički zapis ili potvrda o podacima evidentiranim u bazi podataka </w:t>
      </w:r>
      <w:r w:rsidR="00DB20AF" w:rsidRPr="00B97D59">
        <w:rPr>
          <w:rFonts w:ascii="Arial" w:hAnsi="Arial" w:cs="Arial"/>
        </w:rPr>
        <w:t xml:space="preserve">- </w:t>
      </w:r>
      <w:r w:rsidRPr="00B97D59">
        <w:rPr>
          <w:rFonts w:ascii="Arial" w:hAnsi="Arial" w:cs="Arial"/>
        </w:rPr>
        <w:t>Hrvatskog zavoda za mirovinsko osiguranje, uvjerenje poslodavca o radnom iskustvu na odgovarajućim poslovima i dr.)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Isprave  se prilažu  u neovjerenoj  preslici, a prije izbora kandidata predočit će se izvornik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 xml:space="preserve"> 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Osobe koje prema posebnim propisima ostvaruju pravo prednosti, moraju se u prijavi pozvati na to pravo, odnosno priložiti propisane dokaze o tom statusu,a to pravo imaju samo pod jednakim uvjetima u odnosu na ostale kandidate.</w:t>
      </w: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andidat/kinja koji/a može ostvariti pravo prednosti kod prijama u</w:t>
      </w:r>
      <w:r w:rsidR="00C26A07" w:rsidRPr="00B97D59">
        <w:rPr>
          <w:rFonts w:ascii="Arial" w:hAnsi="Arial" w:cs="Arial"/>
        </w:rPr>
        <w:t xml:space="preserve"> državnu službu prema članku 101.</w:t>
      </w:r>
      <w:r w:rsidR="00943C44" w:rsidRPr="00B97D59">
        <w:rPr>
          <w:rFonts w:ascii="Arial" w:hAnsi="Arial" w:cs="Arial"/>
        </w:rPr>
        <w:t xml:space="preserve"> Zakona o hrvatskim braniteljima</w:t>
      </w:r>
      <w:r w:rsidRPr="00B97D59">
        <w:rPr>
          <w:rFonts w:ascii="Arial" w:hAnsi="Arial" w:cs="Arial"/>
        </w:rPr>
        <w:t xml:space="preserve"> iz Domovinskog rata i član</w:t>
      </w:r>
      <w:r w:rsidR="00943C44" w:rsidRPr="00B97D59">
        <w:rPr>
          <w:rFonts w:ascii="Arial" w:hAnsi="Arial" w:cs="Arial"/>
        </w:rPr>
        <w:t>ovima</w:t>
      </w:r>
      <w:r w:rsidRPr="00B97D59">
        <w:rPr>
          <w:rFonts w:ascii="Arial" w:hAnsi="Arial" w:cs="Arial"/>
        </w:rPr>
        <w:t xml:space="preserve"> njihovih obi</w:t>
      </w:r>
      <w:r w:rsidR="00C26A07" w:rsidRPr="00B97D59">
        <w:rPr>
          <w:rFonts w:ascii="Arial" w:hAnsi="Arial" w:cs="Arial"/>
        </w:rPr>
        <w:t>telji (</w:t>
      </w:r>
      <w:r w:rsidR="00505E3B" w:rsidRPr="00B97D59">
        <w:rPr>
          <w:rFonts w:ascii="Arial" w:hAnsi="Arial" w:cs="Arial"/>
        </w:rPr>
        <w:t>"</w:t>
      </w:r>
      <w:r w:rsidR="00C26A07" w:rsidRPr="00B97D59">
        <w:rPr>
          <w:rFonts w:ascii="Arial" w:hAnsi="Arial" w:cs="Arial"/>
        </w:rPr>
        <w:t>Narodne novine</w:t>
      </w:r>
      <w:r w:rsidR="00505E3B" w:rsidRPr="00B97D59">
        <w:rPr>
          <w:rFonts w:ascii="Arial" w:hAnsi="Arial" w:cs="Arial"/>
        </w:rPr>
        <w:t>"</w:t>
      </w:r>
      <w:r w:rsidR="00C26A07" w:rsidRPr="00B97D59">
        <w:rPr>
          <w:rFonts w:ascii="Arial" w:hAnsi="Arial" w:cs="Arial"/>
        </w:rPr>
        <w:t>, broj 121/17</w:t>
      </w:r>
      <w:r w:rsidR="00E25A95">
        <w:rPr>
          <w:rFonts w:ascii="Arial" w:hAnsi="Arial" w:cs="Arial"/>
        </w:rPr>
        <w:t>, 98/19, 84/21</w:t>
      </w:r>
      <w:r w:rsidRPr="00B97D59">
        <w:rPr>
          <w:rFonts w:ascii="Arial" w:hAnsi="Arial" w:cs="Arial"/>
        </w:rPr>
        <w:t>), članku 48. f Zakona o zaštiti vojnih i civilnih invalida rata (</w:t>
      </w:r>
      <w:r w:rsidR="00505E3B" w:rsidRPr="00B97D59">
        <w:rPr>
          <w:rFonts w:ascii="Arial" w:hAnsi="Arial" w:cs="Arial"/>
        </w:rPr>
        <w:t>"</w:t>
      </w:r>
      <w:r w:rsidRPr="00B97D59">
        <w:rPr>
          <w:rFonts w:ascii="Arial" w:hAnsi="Arial" w:cs="Arial"/>
        </w:rPr>
        <w:t>Narodne novine</w:t>
      </w:r>
      <w:r w:rsidR="00505E3B" w:rsidRPr="00B97D59">
        <w:rPr>
          <w:rFonts w:ascii="Arial" w:hAnsi="Arial" w:cs="Arial"/>
        </w:rPr>
        <w:t>"</w:t>
      </w:r>
      <w:r w:rsidRPr="00B97D59">
        <w:rPr>
          <w:rFonts w:ascii="Arial" w:hAnsi="Arial" w:cs="Arial"/>
        </w:rPr>
        <w:t>, broj 33/92, 77/92, 27/93, 58/93, 2/94</w:t>
      </w:r>
      <w:r w:rsidR="00962333" w:rsidRPr="00B97D59">
        <w:rPr>
          <w:rFonts w:ascii="Arial" w:hAnsi="Arial" w:cs="Arial"/>
        </w:rPr>
        <w:t>, 76/94, 108/95, 108/96, 82/01,</w:t>
      </w:r>
      <w:r w:rsidR="00CB2535">
        <w:rPr>
          <w:rFonts w:ascii="Arial" w:hAnsi="Arial" w:cs="Arial"/>
        </w:rPr>
        <w:t xml:space="preserve"> 103/03,</w:t>
      </w:r>
      <w:r w:rsidRPr="00B97D59">
        <w:rPr>
          <w:rFonts w:ascii="Arial" w:hAnsi="Arial" w:cs="Arial"/>
        </w:rPr>
        <w:t>148/13</w:t>
      </w:r>
      <w:r w:rsidR="00CB2535">
        <w:rPr>
          <w:rFonts w:ascii="Arial" w:hAnsi="Arial" w:cs="Arial"/>
        </w:rPr>
        <w:t xml:space="preserve"> i 98/19</w:t>
      </w:r>
      <w:r w:rsidRPr="00B97D59">
        <w:rPr>
          <w:rFonts w:ascii="Arial" w:hAnsi="Arial" w:cs="Arial"/>
        </w:rPr>
        <w:t>),</w:t>
      </w:r>
      <w:r w:rsidR="00224445">
        <w:rPr>
          <w:rFonts w:ascii="Arial" w:hAnsi="Arial" w:cs="Arial"/>
        </w:rPr>
        <w:t xml:space="preserve"> članku 47.  Zakona o civilnim stradalnicima iz Domovinskog ra</w:t>
      </w:r>
      <w:r w:rsidR="003577E5">
        <w:rPr>
          <w:rFonts w:ascii="Arial" w:hAnsi="Arial" w:cs="Arial"/>
        </w:rPr>
        <w:t>ta ("Narodne novine", broj 84/21</w:t>
      </w:r>
      <w:r w:rsidR="00224445">
        <w:rPr>
          <w:rFonts w:ascii="Arial" w:hAnsi="Arial" w:cs="Arial"/>
        </w:rPr>
        <w:t>),</w:t>
      </w:r>
      <w:r w:rsidRPr="00B97D59">
        <w:rPr>
          <w:rFonts w:ascii="Arial" w:hAnsi="Arial" w:cs="Arial"/>
        </w:rPr>
        <w:t xml:space="preserve"> članku 9. Zakona o profesionalnoj rehabilitaciji i zapošljavanju osoba s invaliditetom (</w:t>
      </w:r>
      <w:r w:rsidR="00505E3B" w:rsidRPr="00B97D59">
        <w:rPr>
          <w:rFonts w:ascii="Arial" w:hAnsi="Arial" w:cs="Arial"/>
        </w:rPr>
        <w:t>"</w:t>
      </w:r>
      <w:r w:rsidRPr="00B97D59">
        <w:rPr>
          <w:rFonts w:ascii="Arial" w:hAnsi="Arial" w:cs="Arial"/>
        </w:rPr>
        <w:t>Narodne novine</w:t>
      </w:r>
      <w:r w:rsidR="00505E3B" w:rsidRPr="00B97D59">
        <w:rPr>
          <w:rFonts w:ascii="Arial" w:hAnsi="Arial" w:cs="Arial"/>
        </w:rPr>
        <w:t>",</w:t>
      </w:r>
      <w:r w:rsidR="00962333" w:rsidRPr="00B97D59">
        <w:rPr>
          <w:rFonts w:ascii="Arial" w:hAnsi="Arial" w:cs="Arial"/>
        </w:rPr>
        <w:t xml:space="preserve"> broj </w:t>
      </w:r>
      <w:r w:rsidR="00E25A95">
        <w:rPr>
          <w:rFonts w:ascii="Arial" w:hAnsi="Arial" w:cs="Arial"/>
        </w:rPr>
        <w:t xml:space="preserve"> 143/02, 33/05, </w:t>
      </w:r>
      <w:r w:rsidR="00962333" w:rsidRPr="00B97D59">
        <w:rPr>
          <w:rFonts w:ascii="Arial" w:hAnsi="Arial" w:cs="Arial"/>
        </w:rPr>
        <w:t xml:space="preserve">157/13, </w:t>
      </w:r>
      <w:r w:rsidRPr="00B97D59">
        <w:rPr>
          <w:rFonts w:ascii="Arial" w:hAnsi="Arial" w:cs="Arial"/>
        </w:rPr>
        <w:t>152/14</w:t>
      </w:r>
      <w:r w:rsidR="00815399">
        <w:rPr>
          <w:rFonts w:ascii="Arial" w:hAnsi="Arial" w:cs="Arial"/>
        </w:rPr>
        <w:t xml:space="preserve">, </w:t>
      </w:r>
      <w:r w:rsidR="00962333" w:rsidRPr="00B97D59">
        <w:rPr>
          <w:rFonts w:ascii="Arial" w:hAnsi="Arial" w:cs="Arial"/>
        </w:rPr>
        <w:t>39/18</w:t>
      </w:r>
      <w:r w:rsidR="00815399">
        <w:rPr>
          <w:rFonts w:ascii="Arial" w:hAnsi="Arial" w:cs="Arial"/>
        </w:rPr>
        <w:t xml:space="preserve"> i 32/20</w:t>
      </w:r>
      <w:r w:rsidR="00962333" w:rsidRPr="00B97D59">
        <w:rPr>
          <w:rFonts w:ascii="Arial" w:hAnsi="Arial" w:cs="Arial"/>
        </w:rPr>
        <w:t xml:space="preserve"> </w:t>
      </w:r>
      <w:r w:rsidRPr="00B97D59">
        <w:rPr>
          <w:rFonts w:ascii="Arial" w:hAnsi="Arial" w:cs="Arial"/>
        </w:rPr>
        <w:t>) i članku 22. Ustavnog zakona o pravima nacionalnih manjina (</w:t>
      </w:r>
      <w:r w:rsidR="00505E3B" w:rsidRPr="00B97D59">
        <w:rPr>
          <w:rFonts w:ascii="Arial" w:hAnsi="Arial" w:cs="Arial"/>
        </w:rPr>
        <w:t>"</w:t>
      </w:r>
      <w:r w:rsidRPr="00B97D59">
        <w:rPr>
          <w:rFonts w:ascii="Arial" w:hAnsi="Arial" w:cs="Arial"/>
        </w:rPr>
        <w:t>Narodne novin</w:t>
      </w:r>
      <w:r w:rsidR="00505E3B" w:rsidRPr="00B97D59">
        <w:rPr>
          <w:rFonts w:ascii="Arial" w:hAnsi="Arial" w:cs="Arial"/>
        </w:rPr>
        <w:t>e",</w:t>
      </w:r>
      <w:r w:rsidRPr="00B97D59">
        <w:rPr>
          <w:rFonts w:ascii="Arial" w:hAnsi="Arial" w:cs="Arial"/>
        </w:rPr>
        <w:t xml:space="preserve"> broj 155/02, 47/10, 80/10 i 93/11), dužan/a se u prijavi na oglas pozvati na to pravo te ima prednost u odnosu na ostale kandidate samo pod jednakim uvjetima.</w:t>
      </w: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C26A07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andidat/kinja koji/a se poziva na pravo prednosti pri zap</w:t>
      </w:r>
      <w:r w:rsidR="00C26A07" w:rsidRPr="00B97D59">
        <w:rPr>
          <w:rFonts w:ascii="Arial" w:hAnsi="Arial" w:cs="Arial"/>
        </w:rPr>
        <w:t>ošljavanju u skladu s člankom 101</w:t>
      </w:r>
      <w:r w:rsidR="00943C44" w:rsidRPr="00B97D59">
        <w:rPr>
          <w:rFonts w:ascii="Arial" w:hAnsi="Arial" w:cs="Arial"/>
        </w:rPr>
        <w:t xml:space="preserve">. Zakona o  hrvatskim </w:t>
      </w:r>
      <w:r w:rsidRPr="00B97D59">
        <w:rPr>
          <w:rFonts w:ascii="Arial" w:hAnsi="Arial" w:cs="Arial"/>
        </w:rPr>
        <w:t>branitel</w:t>
      </w:r>
      <w:r w:rsidR="00943C44" w:rsidRPr="00B97D59">
        <w:rPr>
          <w:rFonts w:ascii="Arial" w:hAnsi="Arial" w:cs="Arial"/>
        </w:rPr>
        <w:t>jima</w:t>
      </w:r>
      <w:r w:rsidR="00E352A0" w:rsidRPr="00B97D59">
        <w:rPr>
          <w:rFonts w:ascii="Arial" w:hAnsi="Arial" w:cs="Arial"/>
        </w:rPr>
        <w:t xml:space="preserve"> iz Domovinskog rata i članovima</w:t>
      </w:r>
      <w:r w:rsidRPr="00B97D59">
        <w:rPr>
          <w:rFonts w:ascii="Arial" w:hAnsi="Arial" w:cs="Arial"/>
        </w:rPr>
        <w:t xml:space="preserve"> njihovih obitelji</w:t>
      </w:r>
      <w:r w:rsidR="00AC125C">
        <w:rPr>
          <w:rFonts w:ascii="Arial" w:hAnsi="Arial" w:cs="Arial"/>
        </w:rPr>
        <w:t xml:space="preserve"> i člankom  47.</w:t>
      </w:r>
      <w:r w:rsidR="00224445">
        <w:rPr>
          <w:rFonts w:ascii="Arial" w:hAnsi="Arial" w:cs="Arial"/>
        </w:rPr>
        <w:t xml:space="preserve"> Zakona o civilnim stradalnicima iz Domovinskog rata</w:t>
      </w:r>
      <w:r w:rsidR="00AC125C">
        <w:rPr>
          <w:rFonts w:ascii="Arial" w:hAnsi="Arial" w:cs="Arial"/>
        </w:rPr>
        <w:t xml:space="preserve"> </w:t>
      </w:r>
      <w:r w:rsidRPr="00B97D59">
        <w:rPr>
          <w:rFonts w:ascii="Arial" w:hAnsi="Arial" w:cs="Arial"/>
        </w:rPr>
        <w:t>uz prijavu na  oglas dužan/a je, osim dokaza o ispunjavanju traženih uvjeta, priložiti i</w:t>
      </w:r>
      <w:r w:rsidR="00C26A07" w:rsidRPr="00B97D59">
        <w:rPr>
          <w:rFonts w:ascii="Arial" w:hAnsi="Arial" w:cs="Arial"/>
        </w:rPr>
        <w:t xml:space="preserve"> dokaze propisane člankom 103. stavkom 1. Zakona o hrvatskim</w:t>
      </w:r>
      <w:r w:rsidR="006D774B" w:rsidRPr="00B97D59">
        <w:rPr>
          <w:rFonts w:ascii="Arial" w:hAnsi="Arial" w:cs="Arial"/>
        </w:rPr>
        <w:t xml:space="preserve"> braniteljima iz Domovinskog rat</w:t>
      </w:r>
      <w:r w:rsidR="00C26A07" w:rsidRPr="00B97D59">
        <w:rPr>
          <w:rFonts w:ascii="Arial" w:hAnsi="Arial" w:cs="Arial"/>
        </w:rPr>
        <w:t xml:space="preserve">a i članovima njihovih obitelji, a koji su objavljeni na web stranici Ministarstva  hrvatskih branitelja: </w:t>
      </w:r>
    </w:p>
    <w:p w:rsidR="00C26A07" w:rsidRPr="00B97D59" w:rsidRDefault="002F7831" w:rsidP="00455476">
      <w:pPr>
        <w:spacing w:after="0"/>
        <w:jc w:val="both"/>
        <w:rPr>
          <w:rFonts w:ascii="Arial" w:hAnsi="Arial" w:cs="Arial"/>
        </w:rPr>
      </w:pPr>
      <w:hyperlink r:id="rId10" w:history="1">
        <w:r w:rsidR="00C26A07" w:rsidRPr="00B97D59">
          <w:rPr>
            <w:rStyle w:val="Hiperveza"/>
            <w:rFonts w:ascii="Arial" w:hAnsi="Arial" w:cs="Arial"/>
          </w:rPr>
          <w:t>https://branitelji.gov.hr/zaposljavanje-843/843</w:t>
        </w:r>
      </w:hyperlink>
      <w:r w:rsidR="00C26A07" w:rsidRPr="00B97D59">
        <w:rPr>
          <w:rFonts w:ascii="Arial" w:hAnsi="Arial" w:cs="Arial"/>
        </w:rPr>
        <w:t>.</w:t>
      </w: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andidat/kinja koji/a se poziva na pravo prednosti pri zapošljavanju u skladu s člankom 9. Zakona o profesionalnoj rehabilitaciji i zapošljavanju osoba s invaliditetom,uz prijavu na oglas dužan/a je, osim dokaza o ispunjavanju traženih uvjeta, priložiti i dokaz o utvrđenom statusu osobe s invaliditetom.</w:t>
      </w: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andidat/kinja koji/a se poziva na pravo prednosti pri zapošljavanju u skladu s člankom 22. Ustavnog zakona o pravima nacionalnih manjina, uz prijavu na oglas, osim dokaza o ispunjavanju traženih uvjeta, nije dužan/a dokazivati svoj status pripadnika nacionalne manjine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Izabrani kandidat</w:t>
      </w:r>
      <w:r w:rsidR="00676E30" w:rsidRPr="00B97D59">
        <w:rPr>
          <w:rFonts w:ascii="Arial" w:hAnsi="Arial" w:cs="Arial"/>
        </w:rPr>
        <w:t>/kinja</w:t>
      </w:r>
      <w:r w:rsidRPr="00B97D59">
        <w:rPr>
          <w:rFonts w:ascii="Arial" w:hAnsi="Arial" w:cs="Arial"/>
        </w:rPr>
        <w:t xml:space="preserve"> pozvat će se da u primjerenom roku, a prije donošenja rješenja o prijmu u državnu službu, dostavi uvjerenje nadležnog suda da se protiv njega ne vodi kazneni postupak, uvjerenje o zdravstvenoj sposobnosti  za obavljanje poslova radnog mjesta. 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  <w:b/>
        </w:rPr>
      </w:pPr>
      <w:r w:rsidRPr="00B97D59">
        <w:rPr>
          <w:rFonts w:ascii="Arial" w:hAnsi="Arial" w:cs="Arial"/>
        </w:rPr>
        <w:lastRenderedPageBreak/>
        <w:t>Prijave s tra</w:t>
      </w:r>
      <w:r w:rsidR="00E96C6D" w:rsidRPr="00B97D59">
        <w:rPr>
          <w:rFonts w:ascii="Arial" w:hAnsi="Arial" w:cs="Arial"/>
        </w:rPr>
        <w:t>ženom dokumentacijom podnose se</w:t>
      </w:r>
      <w:r w:rsidRPr="00B97D59">
        <w:rPr>
          <w:rFonts w:ascii="Arial" w:hAnsi="Arial" w:cs="Arial"/>
        </w:rPr>
        <w:t xml:space="preserve"> neposredno ili </w:t>
      </w:r>
      <w:r w:rsidR="00E25A95">
        <w:rPr>
          <w:rFonts w:ascii="Arial" w:hAnsi="Arial" w:cs="Arial"/>
        </w:rPr>
        <w:t xml:space="preserve"> preporučenom </w:t>
      </w:r>
      <w:r w:rsidRPr="00B97D59">
        <w:rPr>
          <w:rFonts w:ascii="Arial" w:hAnsi="Arial" w:cs="Arial"/>
        </w:rPr>
        <w:t>poštom na adresu</w:t>
      </w:r>
      <w:r w:rsidRPr="00B97D59">
        <w:rPr>
          <w:rFonts w:ascii="Arial" w:hAnsi="Arial" w:cs="Arial"/>
          <w:b/>
        </w:rPr>
        <w:t>: OPĆINSKI SUD U ČAKOVCU, Ured predsjednika suda, Ruđera Boškovića 18, 40 000 Čakovec, uz naznaku: »Za oglas«, u roku od 8 dana od</w:t>
      </w:r>
      <w:r w:rsidR="00E25A95">
        <w:rPr>
          <w:rFonts w:ascii="Arial" w:hAnsi="Arial" w:cs="Arial"/>
          <w:b/>
        </w:rPr>
        <w:t xml:space="preserve"> dana</w:t>
      </w:r>
      <w:r w:rsidRPr="00B97D59">
        <w:rPr>
          <w:rFonts w:ascii="Arial" w:hAnsi="Arial" w:cs="Arial"/>
          <w:b/>
        </w:rPr>
        <w:t xml:space="preserve"> obj</w:t>
      </w:r>
      <w:r w:rsidR="00E96C6D" w:rsidRPr="00B97D59">
        <w:rPr>
          <w:rFonts w:ascii="Arial" w:hAnsi="Arial" w:cs="Arial"/>
          <w:b/>
        </w:rPr>
        <w:t xml:space="preserve">ave </w:t>
      </w:r>
      <w:r w:rsidRPr="00B97D59">
        <w:rPr>
          <w:rFonts w:ascii="Arial" w:hAnsi="Arial" w:cs="Arial"/>
          <w:b/>
        </w:rPr>
        <w:t>oglasa  na web</w:t>
      </w:r>
      <w:r w:rsidR="00E352A0" w:rsidRPr="00B97D59">
        <w:rPr>
          <w:rFonts w:ascii="Arial" w:hAnsi="Arial" w:cs="Arial"/>
          <w:b/>
        </w:rPr>
        <w:t xml:space="preserve"> stranici Ministarstva</w:t>
      </w:r>
      <w:r w:rsidR="00E25A95">
        <w:rPr>
          <w:rFonts w:ascii="Arial" w:hAnsi="Arial" w:cs="Arial"/>
          <w:b/>
        </w:rPr>
        <w:t xml:space="preserve"> pravosuđa </w:t>
      </w:r>
      <w:r w:rsidR="00CA6517">
        <w:rPr>
          <w:rFonts w:ascii="Arial" w:hAnsi="Arial" w:cs="Arial"/>
          <w:b/>
        </w:rPr>
        <w:t xml:space="preserve"> i </w:t>
      </w:r>
      <w:r w:rsidR="00E352A0" w:rsidRPr="00B97D59">
        <w:rPr>
          <w:rFonts w:ascii="Arial" w:hAnsi="Arial" w:cs="Arial"/>
          <w:b/>
        </w:rPr>
        <w:t xml:space="preserve">uprave </w:t>
      </w:r>
      <w:r w:rsidRPr="00B97D59">
        <w:rPr>
          <w:rFonts w:ascii="Arial" w:hAnsi="Arial" w:cs="Arial"/>
          <w:b/>
        </w:rPr>
        <w:t>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  <w:b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Nepotpune i nepravovremene prijave na oglas  neće se razmatrati te se osobe koje podnesu takve prijave ne smatraju kandidatima prijavljenim na oglas, o čemu će primiti pisanu obavijest.</w:t>
      </w: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omisiju za provedbu oglasa (u nastavku teksta Komisija)</w:t>
      </w:r>
      <w:r w:rsidR="00541B19" w:rsidRPr="00B97D59">
        <w:rPr>
          <w:rFonts w:ascii="Arial" w:hAnsi="Arial" w:cs="Arial"/>
        </w:rPr>
        <w:t xml:space="preserve"> imenuje predsjednica suda.</w:t>
      </w: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omisija utvrđuje listu kandidata prijavljenih na oglas koji ispunjavaju formalne uvjete iz oglasa, čije su prijave pravodobne i potpune i kandidate s te</w:t>
      </w:r>
      <w:r w:rsidR="00815399">
        <w:rPr>
          <w:rFonts w:ascii="Arial" w:hAnsi="Arial" w:cs="Arial"/>
        </w:rPr>
        <w:t xml:space="preserve"> liste upućuje na razgovor.</w:t>
      </w:r>
      <w:bookmarkStart w:id="0" w:name="_GoBack"/>
      <w:bookmarkEnd w:id="0"/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Opis poslova radnog mjes</w:t>
      </w:r>
      <w:r w:rsidR="00815399">
        <w:rPr>
          <w:rFonts w:ascii="Arial" w:hAnsi="Arial" w:cs="Arial"/>
        </w:rPr>
        <w:t>ta, podaci o plaći te načinu provođenja razgovora</w:t>
      </w:r>
      <w:r w:rsidRPr="00B97D59">
        <w:rPr>
          <w:rFonts w:ascii="Arial" w:hAnsi="Arial" w:cs="Arial"/>
        </w:rPr>
        <w:t xml:space="preserve"> biti će o</w:t>
      </w:r>
      <w:r w:rsidR="00815399">
        <w:rPr>
          <w:rFonts w:ascii="Arial" w:hAnsi="Arial" w:cs="Arial"/>
        </w:rPr>
        <w:t>bjavljeni</w:t>
      </w:r>
      <w:r w:rsidRPr="00B97D59">
        <w:rPr>
          <w:rFonts w:ascii="Arial" w:hAnsi="Arial" w:cs="Arial"/>
        </w:rPr>
        <w:t xml:space="preserve"> na web st</w:t>
      </w:r>
      <w:r w:rsidR="00676E30" w:rsidRPr="00B97D59">
        <w:rPr>
          <w:rFonts w:ascii="Arial" w:hAnsi="Arial" w:cs="Arial"/>
        </w:rPr>
        <w:t>r</w:t>
      </w:r>
      <w:r w:rsidRPr="00B97D59">
        <w:rPr>
          <w:rFonts w:ascii="Arial" w:hAnsi="Arial" w:cs="Arial"/>
        </w:rPr>
        <w:t>anici Opći</w:t>
      </w:r>
      <w:r w:rsidR="00E25A95">
        <w:rPr>
          <w:rFonts w:ascii="Arial" w:hAnsi="Arial" w:cs="Arial"/>
        </w:rPr>
        <w:t>nskog suda u Čakovcu (https://sudovi.hr/hr/osck</w:t>
      </w:r>
      <w:r w:rsidR="00A02AE0" w:rsidRPr="00B97D59">
        <w:rPr>
          <w:rFonts w:ascii="Arial" w:hAnsi="Arial" w:cs="Arial"/>
        </w:rPr>
        <w:t>), istovremeno s objavom oglasa.</w:t>
      </w:r>
    </w:p>
    <w:p w:rsidR="00A02AE0" w:rsidRPr="00B97D59" w:rsidRDefault="00A02AE0" w:rsidP="00455476">
      <w:pPr>
        <w:spacing w:after="0"/>
        <w:jc w:val="both"/>
        <w:rPr>
          <w:rFonts w:ascii="Arial" w:hAnsi="Arial" w:cs="Arial"/>
        </w:rPr>
      </w:pPr>
    </w:p>
    <w:p w:rsidR="005612A7" w:rsidRPr="00B97D59" w:rsidRDefault="00A02AE0" w:rsidP="005612A7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 xml:space="preserve">Vrijeme </w:t>
      </w:r>
      <w:r w:rsidR="00815399">
        <w:rPr>
          <w:rFonts w:ascii="Arial" w:hAnsi="Arial" w:cs="Arial"/>
        </w:rPr>
        <w:t>i mjesto održavanja razgovora</w:t>
      </w:r>
      <w:r w:rsidRPr="00B97D59">
        <w:rPr>
          <w:rFonts w:ascii="Arial" w:hAnsi="Arial" w:cs="Arial"/>
        </w:rPr>
        <w:t xml:space="preserve"> objaviti će se najmanje pet dana prije dana odr</w:t>
      </w:r>
      <w:r w:rsidR="00815399">
        <w:rPr>
          <w:rFonts w:ascii="Arial" w:hAnsi="Arial" w:cs="Arial"/>
        </w:rPr>
        <w:t xml:space="preserve">eđenog za razgovor </w:t>
      </w:r>
      <w:r w:rsidR="005612A7" w:rsidRPr="00B97D59">
        <w:rPr>
          <w:rFonts w:ascii="Arial" w:hAnsi="Arial" w:cs="Arial"/>
        </w:rPr>
        <w:t>na web stranici Općinskog suda u Ča</w:t>
      </w:r>
      <w:r w:rsidR="00E25A95">
        <w:rPr>
          <w:rFonts w:ascii="Arial" w:hAnsi="Arial" w:cs="Arial"/>
        </w:rPr>
        <w:t>kovcu (https://sudovi.hr/hr/osck/zaposljavanje/oglasi</w:t>
      </w:r>
      <w:r w:rsidR="005612A7" w:rsidRPr="00B97D59">
        <w:rPr>
          <w:rFonts w:ascii="Arial" w:hAnsi="Arial" w:cs="Arial"/>
        </w:rPr>
        <w:t>).</w:t>
      </w:r>
    </w:p>
    <w:p w:rsidR="005612A7" w:rsidRPr="00B97D59" w:rsidRDefault="005612A7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O rezultatima oglasa kandidati/kinje će biti obaviješteni  javnom objavom rješenja o prijmu u državnu službu izabranog kandida</w:t>
      </w:r>
      <w:r w:rsidR="00E25A95">
        <w:rPr>
          <w:rFonts w:ascii="Arial" w:hAnsi="Arial" w:cs="Arial"/>
        </w:rPr>
        <w:t xml:space="preserve">ta na web stranici Ministarstva pravosuđa i </w:t>
      </w:r>
      <w:r w:rsidRPr="00B97D59">
        <w:rPr>
          <w:rFonts w:ascii="Arial" w:hAnsi="Arial" w:cs="Arial"/>
        </w:rPr>
        <w:t xml:space="preserve">uprave </w:t>
      </w:r>
      <w:r w:rsidR="00E25A95">
        <w:rPr>
          <w:rFonts w:ascii="Arial" w:hAnsi="Arial" w:cs="Arial"/>
          <w:color w:val="0000FF" w:themeColor="hyperlink"/>
          <w:u w:val="single"/>
        </w:rPr>
        <w:t>(mpu.gov.hr)</w:t>
      </w:r>
      <w:r w:rsidRPr="00B97D59">
        <w:rPr>
          <w:rFonts w:ascii="Arial" w:hAnsi="Arial" w:cs="Arial"/>
        </w:rPr>
        <w:t xml:space="preserve"> i web stranici Općinskog suda u Ča</w:t>
      </w:r>
      <w:r w:rsidR="00E25A95">
        <w:rPr>
          <w:rFonts w:ascii="Arial" w:hAnsi="Arial" w:cs="Arial"/>
        </w:rPr>
        <w:t>kovcu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Dostava rješenja svim kandidatima smatra se obavljenom istekom roka osmog dana od dana objave na web stranici Ministarstva</w:t>
      </w:r>
      <w:r w:rsidR="00E25A95">
        <w:rPr>
          <w:rFonts w:ascii="Arial" w:hAnsi="Arial" w:cs="Arial"/>
        </w:rPr>
        <w:t xml:space="preserve"> pravosuđa i </w:t>
      </w:r>
      <w:r w:rsidRPr="00B97D59">
        <w:rPr>
          <w:rFonts w:ascii="Arial" w:hAnsi="Arial" w:cs="Arial"/>
        </w:rPr>
        <w:t xml:space="preserve"> uprave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Ako se na oglas ne prijave osobe koje ispunjavaju propisane i objavljene uvjete, odnosno ako prijavljeni kandidati ne zadovolj</w:t>
      </w:r>
      <w:r w:rsidR="00FD52CD" w:rsidRPr="00B97D59">
        <w:rPr>
          <w:rFonts w:ascii="Arial" w:hAnsi="Arial" w:cs="Arial"/>
        </w:rPr>
        <w:t>e n</w:t>
      </w:r>
      <w:r w:rsidR="00815399">
        <w:rPr>
          <w:rFonts w:ascii="Arial" w:hAnsi="Arial" w:cs="Arial"/>
        </w:rPr>
        <w:t>a  razgovoru</w:t>
      </w:r>
      <w:r w:rsidR="00541B19" w:rsidRPr="00B97D59">
        <w:rPr>
          <w:rFonts w:ascii="Arial" w:hAnsi="Arial" w:cs="Arial"/>
        </w:rPr>
        <w:t xml:space="preserve">  predsjednica suda </w:t>
      </w:r>
      <w:r w:rsidRPr="00B97D59">
        <w:rPr>
          <w:rFonts w:ascii="Arial" w:hAnsi="Arial" w:cs="Arial"/>
        </w:rPr>
        <w:t xml:space="preserve"> će obustaviti postupak po ovom oglasu. 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Ovaj oglas će biti objavljen na web st</w:t>
      </w:r>
      <w:r w:rsidR="009F0362" w:rsidRPr="00B97D59">
        <w:rPr>
          <w:rFonts w:ascii="Arial" w:hAnsi="Arial" w:cs="Arial"/>
        </w:rPr>
        <w:t>r</w:t>
      </w:r>
      <w:r w:rsidRPr="00B97D59">
        <w:rPr>
          <w:rFonts w:ascii="Arial" w:hAnsi="Arial" w:cs="Arial"/>
        </w:rPr>
        <w:t>anici Minist</w:t>
      </w:r>
      <w:r w:rsidR="00E352A0" w:rsidRPr="00B97D59">
        <w:rPr>
          <w:rFonts w:ascii="Arial" w:hAnsi="Arial" w:cs="Arial"/>
        </w:rPr>
        <w:t xml:space="preserve">arstva </w:t>
      </w:r>
      <w:r w:rsidR="00E25A95">
        <w:rPr>
          <w:rFonts w:ascii="Arial" w:hAnsi="Arial" w:cs="Arial"/>
        </w:rPr>
        <w:t>pravosuđa i uprave</w:t>
      </w:r>
      <w:r w:rsidR="00CA6517">
        <w:rPr>
          <w:rFonts w:ascii="Arial" w:hAnsi="Arial" w:cs="Arial"/>
        </w:rPr>
        <w:t xml:space="preserve"> </w:t>
      </w:r>
      <w:r w:rsidR="00E25A95">
        <w:rPr>
          <w:rFonts w:ascii="Arial" w:hAnsi="Arial" w:cs="Arial"/>
          <w:color w:val="0000FF" w:themeColor="hyperlink"/>
          <w:u w:val="single"/>
        </w:rPr>
        <w:t>(mpu.gov.hr)</w:t>
      </w:r>
      <w:r w:rsidR="00505E3B" w:rsidRPr="00B97D59">
        <w:rPr>
          <w:rFonts w:ascii="Arial" w:hAnsi="Arial" w:cs="Arial"/>
        </w:rPr>
        <w:t>,</w:t>
      </w:r>
      <w:r w:rsidRPr="00B97D59">
        <w:rPr>
          <w:rFonts w:ascii="Arial" w:hAnsi="Arial" w:cs="Arial"/>
        </w:rPr>
        <w:t xml:space="preserve"> Hrvatskog zavoda za zapošljavanje</w:t>
      </w:r>
      <w:r w:rsidR="00423329" w:rsidRPr="00B97D59">
        <w:rPr>
          <w:rFonts w:ascii="Arial" w:hAnsi="Arial" w:cs="Arial"/>
        </w:rPr>
        <w:t xml:space="preserve"> </w:t>
      </w:r>
      <w:r w:rsidR="009F0362" w:rsidRPr="00B97D59">
        <w:rPr>
          <w:rFonts w:ascii="Arial" w:hAnsi="Arial" w:cs="Arial"/>
        </w:rPr>
        <w:t>(burzarada.hzz.hr)</w:t>
      </w:r>
      <w:r w:rsidRPr="00B97D59">
        <w:rPr>
          <w:rFonts w:ascii="Arial" w:hAnsi="Arial" w:cs="Arial"/>
        </w:rPr>
        <w:t xml:space="preserve"> i na web stranici Općinskog suda u Čako</w:t>
      </w:r>
      <w:r w:rsidR="00E25A95">
        <w:rPr>
          <w:rFonts w:ascii="Arial" w:hAnsi="Arial" w:cs="Arial"/>
        </w:rPr>
        <w:t>vcu.</w:t>
      </w: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</w:p>
    <w:p w:rsidR="00E25A95" w:rsidRPr="00B97D59" w:rsidRDefault="00E25A95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PĆINSKI SUD U ČAKOVCU </w:t>
      </w:r>
    </w:p>
    <w:sectPr w:rsidR="00E25A95" w:rsidRPr="00B97D59" w:rsidSect="00D7694A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31" w:rsidRDefault="002F7831" w:rsidP="000F4433">
      <w:pPr>
        <w:spacing w:after="0"/>
      </w:pPr>
      <w:r>
        <w:separator/>
      </w:r>
    </w:p>
  </w:endnote>
  <w:endnote w:type="continuationSeparator" w:id="0">
    <w:p w:rsidR="002F7831" w:rsidRDefault="002F7831" w:rsidP="000F44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31" w:rsidRDefault="002F7831" w:rsidP="000F4433">
      <w:pPr>
        <w:spacing w:after="0"/>
      </w:pPr>
      <w:r>
        <w:separator/>
      </w:r>
    </w:p>
  </w:footnote>
  <w:footnote w:type="continuationSeparator" w:id="0">
    <w:p w:rsidR="002F7831" w:rsidRDefault="002F7831" w:rsidP="000F44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722092"/>
      <w:docPartObj>
        <w:docPartGallery w:val="Page Numbers (Top of Page)"/>
        <w:docPartUnique/>
      </w:docPartObj>
    </w:sdtPr>
    <w:sdtEndPr/>
    <w:sdtContent>
      <w:p w:rsidR="002B5EDE" w:rsidRDefault="002B5EDE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ED9">
          <w:rPr>
            <w:noProof/>
          </w:rPr>
          <w:t>3</w:t>
        </w:r>
        <w:r>
          <w:fldChar w:fldCharType="end"/>
        </w:r>
      </w:p>
    </w:sdtContent>
  </w:sdt>
  <w:p w:rsidR="002B5EDE" w:rsidRDefault="002B5E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AAD"/>
    <w:multiLevelType w:val="hybridMultilevel"/>
    <w:tmpl w:val="EC96FBA4"/>
    <w:lvl w:ilvl="0" w:tplc="F1586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819"/>
    <w:multiLevelType w:val="hybridMultilevel"/>
    <w:tmpl w:val="2C423E7C"/>
    <w:lvl w:ilvl="0" w:tplc="03F40E3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36E4A27"/>
    <w:multiLevelType w:val="hybridMultilevel"/>
    <w:tmpl w:val="EC1CB640"/>
    <w:lvl w:ilvl="0" w:tplc="831E9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0EB7"/>
    <w:multiLevelType w:val="hybridMultilevel"/>
    <w:tmpl w:val="99CA6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1B54"/>
    <w:multiLevelType w:val="hybridMultilevel"/>
    <w:tmpl w:val="342AB3EE"/>
    <w:lvl w:ilvl="0" w:tplc="613840F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B5F6CD1"/>
    <w:multiLevelType w:val="hybridMultilevel"/>
    <w:tmpl w:val="9514A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54E43"/>
    <w:multiLevelType w:val="hybridMultilevel"/>
    <w:tmpl w:val="66AAE8B8"/>
    <w:lvl w:ilvl="0" w:tplc="1292A96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D84233E"/>
    <w:multiLevelType w:val="hybridMultilevel"/>
    <w:tmpl w:val="E1309E1A"/>
    <w:lvl w:ilvl="0" w:tplc="BA82A8E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132648A"/>
    <w:multiLevelType w:val="hybridMultilevel"/>
    <w:tmpl w:val="0D76EE4E"/>
    <w:lvl w:ilvl="0" w:tplc="C45ECC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2090C08"/>
    <w:multiLevelType w:val="hybridMultilevel"/>
    <w:tmpl w:val="540CC97C"/>
    <w:lvl w:ilvl="0" w:tplc="1340D05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4BED"/>
    <w:multiLevelType w:val="hybridMultilevel"/>
    <w:tmpl w:val="05968762"/>
    <w:lvl w:ilvl="0" w:tplc="8A30D228">
      <w:start w:val="2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3C10BB1"/>
    <w:multiLevelType w:val="hybridMultilevel"/>
    <w:tmpl w:val="8BA22BB0"/>
    <w:lvl w:ilvl="0" w:tplc="10F2683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4C92448"/>
    <w:multiLevelType w:val="hybridMultilevel"/>
    <w:tmpl w:val="7FD8FC24"/>
    <w:lvl w:ilvl="0" w:tplc="B80297BC">
      <w:start w:val="1"/>
      <w:numFmt w:val="decimal"/>
      <w:pStyle w:val="Dostaviti"/>
      <w:lvlText w:val="%1."/>
      <w:lvlJc w:val="right"/>
      <w:pPr>
        <w:tabs>
          <w:tab w:val="num" w:pos="567"/>
        </w:tabs>
        <w:ind w:left="567" w:hanging="113"/>
      </w:pPr>
      <w:rPr>
        <w:rFonts w:asciiTheme="minorHAnsi" w:hAnsiTheme="minorHAnsi" w:cs="Times New Roman" w:hint="default"/>
      </w:r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0334FE"/>
    <w:multiLevelType w:val="hybridMultilevel"/>
    <w:tmpl w:val="59CC8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35FFF"/>
    <w:multiLevelType w:val="hybridMultilevel"/>
    <w:tmpl w:val="42DC43FA"/>
    <w:lvl w:ilvl="0" w:tplc="CAB6606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B512BD1"/>
    <w:multiLevelType w:val="hybridMultilevel"/>
    <w:tmpl w:val="57BE83C8"/>
    <w:lvl w:ilvl="0" w:tplc="3BFE0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64071"/>
    <w:multiLevelType w:val="hybridMultilevel"/>
    <w:tmpl w:val="467669D2"/>
    <w:lvl w:ilvl="0" w:tplc="CAEE91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BFA078D"/>
    <w:multiLevelType w:val="hybridMultilevel"/>
    <w:tmpl w:val="9C2A7320"/>
    <w:lvl w:ilvl="0" w:tplc="3FB6B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C357A"/>
    <w:multiLevelType w:val="hybridMultilevel"/>
    <w:tmpl w:val="B2F86518"/>
    <w:lvl w:ilvl="0" w:tplc="C7BAA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44781"/>
    <w:multiLevelType w:val="hybridMultilevel"/>
    <w:tmpl w:val="32D45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63A63"/>
    <w:multiLevelType w:val="hybridMultilevel"/>
    <w:tmpl w:val="98440B5A"/>
    <w:lvl w:ilvl="0" w:tplc="DD86D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B4A9B"/>
    <w:multiLevelType w:val="hybridMultilevel"/>
    <w:tmpl w:val="960E140E"/>
    <w:lvl w:ilvl="0" w:tplc="BE0A22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44340"/>
    <w:multiLevelType w:val="hybridMultilevel"/>
    <w:tmpl w:val="2872E1DC"/>
    <w:lvl w:ilvl="0" w:tplc="63ECDEB4">
      <w:start w:val="1"/>
      <w:numFmt w:val="decimal"/>
      <w:lvlText w:val="%1."/>
      <w:lvlJc w:val="left"/>
      <w:pPr>
        <w:ind w:left="2770" w:hanging="360"/>
      </w:pPr>
    </w:lvl>
    <w:lvl w:ilvl="1" w:tplc="041A0019">
      <w:start w:val="1"/>
      <w:numFmt w:val="lowerLetter"/>
      <w:lvlText w:val="%2."/>
      <w:lvlJc w:val="left"/>
      <w:pPr>
        <w:ind w:left="3490" w:hanging="360"/>
      </w:pPr>
    </w:lvl>
    <w:lvl w:ilvl="2" w:tplc="041A001B">
      <w:start w:val="1"/>
      <w:numFmt w:val="lowerRoman"/>
      <w:lvlText w:val="%3."/>
      <w:lvlJc w:val="right"/>
      <w:pPr>
        <w:ind w:left="4210" w:hanging="180"/>
      </w:pPr>
    </w:lvl>
    <w:lvl w:ilvl="3" w:tplc="041A000F">
      <w:start w:val="1"/>
      <w:numFmt w:val="decimal"/>
      <w:lvlText w:val="%4."/>
      <w:lvlJc w:val="left"/>
      <w:pPr>
        <w:ind w:left="4930" w:hanging="360"/>
      </w:pPr>
    </w:lvl>
    <w:lvl w:ilvl="4" w:tplc="041A0019">
      <w:start w:val="1"/>
      <w:numFmt w:val="lowerLetter"/>
      <w:lvlText w:val="%5."/>
      <w:lvlJc w:val="left"/>
      <w:pPr>
        <w:ind w:left="5650" w:hanging="360"/>
      </w:pPr>
    </w:lvl>
    <w:lvl w:ilvl="5" w:tplc="041A001B">
      <w:start w:val="1"/>
      <w:numFmt w:val="lowerRoman"/>
      <w:lvlText w:val="%6."/>
      <w:lvlJc w:val="right"/>
      <w:pPr>
        <w:ind w:left="6370" w:hanging="180"/>
      </w:pPr>
    </w:lvl>
    <w:lvl w:ilvl="6" w:tplc="041A000F">
      <w:start w:val="1"/>
      <w:numFmt w:val="decimal"/>
      <w:lvlText w:val="%7."/>
      <w:lvlJc w:val="left"/>
      <w:pPr>
        <w:ind w:left="7090" w:hanging="360"/>
      </w:pPr>
    </w:lvl>
    <w:lvl w:ilvl="7" w:tplc="041A0019">
      <w:start w:val="1"/>
      <w:numFmt w:val="lowerLetter"/>
      <w:lvlText w:val="%8."/>
      <w:lvlJc w:val="left"/>
      <w:pPr>
        <w:ind w:left="7810" w:hanging="360"/>
      </w:pPr>
    </w:lvl>
    <w:lvl w:ilvl="8" w:tplc="041A001B">
      <w:start w:val="1"/>
      <w:numFmt w:val="lowerRoman"/>
      <w:lvlText w:val="%9."/>
      <w:lvlJc w:val="right"/>
      <w:pPr>
        <w:ind w:left="8530" w:hanging="180"/>
      </w:pPr>
    </w:lvl>
  </w:abstractNum>
  <w:abstractNum w:abstractNumId="23" w15:restartNumberingAfterBreak="0">
    <w:nsid w:val="31D159E2"/>
    <w:multiLevelType w:val="hybridMultilevel"/>
    <w:tmpl w:val="1D9C29B4"/>
    <w:lvl w:ilvl="0" w:tplc="B0844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8047E"/>
    <w:multiLevelType w:val="multilevel"/>
    <w:tmpl w:val="041A0023"/>
    <w:lvl w:ilvl="0">
      <w:start w:val="1"/>
      <w:numFmt w:val="upperRoman"/>
      <w:pStyle w:val="Naslov1"/>
      <w:lvlText w:val="Članak %1."/>
      <w:lvlJc w:val="left"/>
      <w:pPr>
        <w:ind w:left="0" w:firstLine="0"/>
      </w:pPr>
    </w:lvl>
    <w:lvl w:ilvl="1">
      <w:start w:val="1"/>
      <w:numFmt w:val="decimalZero"/>
      <w:pStyle w:val="Naslov2"/>
      <w:isLgl/>
      <w:lvlText w:val="Sekcija %1.%2"/>
      <w:lvlJc w:val="left"/>
      <w:pPr>
        <w:ind w:left="0" w:firstLine="0"/>
      </w:pPr>
    </w:lvl>
    <w:lvl w:ilvl="2">
      <w:start w:val="1"/>
      <w:numFmt w:val="lowerLetter"/>
      <w:pStyle w:val="Naslov3"/>
      <w:lvlText w:val="(%3)"/>
      <w:lvlJc w:val="left"/>
      <w:pPr>
        <w:ind w:left="720" w:hanging="432"/>
      </w:pPr>
    </w:lvl>
    <w:lvl w:ilvl="3">
      <w:start w:val="1"/>
      <w:numFmt w:val="lowerRoman"/>
      <w:pStyle w:val="Naslov4"/>
      <w:lvlText w:val="(%4)"/>
      <w:lvlJc w:val="right"/>
      <w:pPr>
        <w:ind w:left="864" w:hanging="144"/>
      </w:pPr>
    </w:lvl>
    <w:lvl w:ilvl="4">
      <w:start w:val="1"/>
      <w:numFmt w:val="decimal"/>
      <w:pStyle w:val="Naslov5"/>
      <w:lvlText w:val="%5)"/>
      <w:lvlJc w:val="left"/>
      <w:pPr>
        <w:ind w:left="1008" w:hanging="432"/>
      </w:pPr>
    </w:lvl>
    <w:lvl w:ilvl="5">
      <w:start w:val="1"/>
      <w:numFmt w:val="lowerLetter"/>
      <w:pStyle w:val="Naslov6"/>
      <w:lvlText w:val="%6)"/>
      <w:lvlJc w:val="left"/>
      <w:pPr>
        <w:ind w:left="1152" w:hanging="432"/>
      </w:pPr>
    </w:lvl>
    <w:lvl w:ilvl="6">
      <w:start w:val="1"/>
      <w:numFmt w:val="lowerRoman"/>
      <w:pStyle w:val="Naslov7"/>
      <w:lvlText w:val="%7)"/>
      <w:lvlJc w:val="right"/>
      <w:pPr>
        <w:ind w:left="1296" w:hanging="288"/>
      </w:pPr>
    </w:lvl>
    <w:lvl w:ilvl="7">
      <w:start w:val="1"/>
      <w:numFmt w:val="lowerLetter"/>
      <w:pStyle w:val="Naslov8"/>
      <w:lvlText w:val="%8."/>
      <w:lvlJc w:val="left"/>
      <w:pPr>
        <w:ind w:left="1440" w:hanging="432"/>
      </w:pPr>
    </w:lvl>
    <w:lvl w:ilvl="8">
      <w:start w:val="1"/>
      <w:numFmt w:val="lowerRoman"/>
      <w:pStyle w:val="Naslov9"/>
      <w:lvlText w:val="%9."/>
      <w:lvlJc w:val="right"/>
      <w:pPr>
        <w:ind w:left="1584" w:hanging="144"/>
      </w:pPr>
    </w:lvl>
  </w:abstractNum>
  <w:abstractNum w:abstractNumId="25" w15:restartNumberingAfterBreak="0">
    <w:nsid w:val="34251EE0"/>
    <w:multiLevelType w:val="hybridMultilevel"/>
    <w:tmpl w:val="749AABC0"/>
    <w:lvl w:ilvl="0" w:tplc="E1E82E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D5681"/>
    <w:multiLevelType w:val="hybridMultilevel"/>
    <w:tmpl w:val="1EE6A12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42E37"/>
    <w:multiLevelType w:val="hybridMultilevel"/>
    <w:tmpl w:val="F40E5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27EA3"/>
    <w:multiLevelType w:val="hybridMultilevel"/>
    <w:tmpl w:val="2FA8B000"/>
    <w:lvl w:ilvl="0" w:tplc="3D16F1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B30755"/>
    <w:multiLevelType w:val="hybridMultilevel"/>
    <w:tmpl w:val="A1EC7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2603F"/>
    <w:multiLevelType w:val="hybridMultilevel"/>
    <w:tmpl w:val="CACC9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F6885"/>
    <w:multiLevelType w:val="hybridMultilevel"/>
    <w:tmpl w:val="F06E4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05010"/>
    <w:multiLevelType w:val="hybridMultilevel"/>
    <w:tmpl w:val="5AB2C51A"/>
    <w:lvl w:ilvl="0" w:tplc="FE34CA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ED2F26"/>
    <w:multiLevelType w:val="hybridMultilevel"/>
    <w:tmpl w:val="D07A7B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042A4"/>
    <w:multiLevelType w:val="hybridMultilevel"/>
    <w:tmpl w:val="4AA4EA5C"/>
    <w:lvl w:ilvl="0" w:tplc="BDE6B2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D71C1E"/>
    <w:multiLevelType w:val="hybridMultilevel"/>
    <w:tmpl w:val="8A44BE3C"/>
    <w:lvl w:ilvl="0" w:tplc="5CF498D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496F7B10"/>
    <w:multiLevelType w:val="hybridMultilevel"/>
    <w:tmpl w:val="2B129AD8"/>
    <w:lvl w:ilvl="0" w:tplc="DB921D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4B234D94"/>
    <w:multiLevelType w:val="hybridMultilevel"/>
    <w:tmpl w:val="434E589A"/>
    <w:lvl w:ilvl="0" w:tplc="F6F80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6A32F3"/>
    <w:multiLevelType w:val="hybridMultilevel"/>
    <w:tmpl w:val="4C32A0BE"/>
    <w:lvl w:ilvl="0" w:tplc="35E623C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4F0001A9"/>
    <w:multiLevelType w:val="hybridMultilevel"/>
    <w:tmpl w:val="CB088A48"/>
    <w:lvl w:ilvl="0" w:tplc="00CAB4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CA73E2"/>
    <w:multiLevelType w:val="hybridMultilevel"/>
    <w:tmpl w:val="351CD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C3421"/>
    <w:multiLevelType w:val="hybridMultilevel"/>
    <w:tmpl w:val="E4D66F7A"/>
    <w:lvl w:ilvl="0" w:tplc="037031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5B7DC7"/>
    <w:multiLevelType w:val="hybridMultilevel"/>
    <w:tmpl w:val="3378F4EA"/>
    <w:lvl w:ilvl="0" w:tplc="17FA3E2A">
      <w:start w:val="2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695D54F7"/>
    <w:multiLevelType w:val="hybridMultilevel"/>
    <w:tmpl w:val="BB7AB900"/>
    <w:lvl w:ilvl="0" w:tplc="7138CD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52E38"/>
    <w:multiLevelType w:val="hybridMultilevel"/>
    <w:tmpl w:val="1E6457D4"/>
    <w:lvl w:ilvl="0" w:tplc="4D12392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77B66028"/>
    <w:multiLevelType w:val="hybridMultilevel"/>
    <w:tmpl w:val="51E893F6"/>
    <w:lvl w:ilvl="0" w:tplc="045488F2">
      <w:start w:val="1"/>
      <w:numFmt w:val="upperRoman"/>
      <w:lvlText w:val="%1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46" w15:restartNumberingAfterBreak="0">
    <w:nsid w:val="79C42886"/>
    <w:multiLevelType w:val="hybridMultilevel"/>
    <w:tmpl w:val="A000B436"/>
    <w:lvl w:ilvl="0" w:tplc="BB949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B0B31"/>
    <w:multiLevelType w:val="hybridMultilevel"/>
    <w:tmpl w:val="48F653EE"/>
    <w:lvl w:ilvl="0" w:tplc="00E47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B66E8"/>
    <w:multiLevelType w:val="hybridMultilevel"/>
    <w:tmpl w:val="DC0C69A0"/>
    <w:lvl w:ilvl="0" w:tplc="3BF8120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1"/>
  </w:num>
  <w:num w:numId="5">
    <w:abstractNumId w:val="42"/>
  </w:num>
  <w:num w:numId="6">
    <w:abstractNumId w:val="10"/>
  </w:num>
  <w:num w:numId="7">
    <w:abstractNumId w:val="4"/>
  </w:num>
  <w:num w:numId="8">
    <w:abstractNumId w:val="3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3"/>
  </w:num>
  <w:num w:numId="15">
    <w:abstractNumId w:val="47"/>
  </w:num>
  <w:num w:numId="16">
    <w:abstractNumId w:val="16"/>
  </w:num>
  <w:num w:numId="17">
    <w:abstractNumId w:val="17"/>
  </w:num>
  <w:num w:numId="18">
    <w:abstractNumId w:val="1"/>
  </w:num>
  <w:num w:numId="19">
    <w:abstractNumId w:val="39"/>
  </w:num>
  <w:num w:numId="20">
    <w:abstractNumId w:val="28"/>
  </w:num>
  <w:num w:numId="21">
    <w:abstractNumId w:val="48"/>
  </w:num>
  <w:num w:numId="22">
    <w:abstractNumId w:val="43"/>
  </w:num>
  <w:num w:numId="23">
    <w:abstractNumId w:val="36"/>
  </w:num>
  <w:num w:numId="24">
    <w:abstractNumId w:val="20"/>
  </w:num>
  <w:num w:numId="25">
    <w:abstractNumId w:val="2"/>
  </w:num>
  <w:num w:numId="26">
    <w:abstractNumId w:val="32"/>
  </w:num>
  <w:num w:numId="27">
    <w:abstractNumId w:val="19"/>
  </w:num>
  <w:num w:numId="28">
    <w:abstractNumId w:val="9"/>
  </w:num>
  <w:num w:numId="29">
    <w:abstractNumId w:val="15"/>
  </w:num>
  <w:num w:numId="30">
    <w:abstractNumId w:val="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41"/>
  </w:num>
  <w:num w:numId="35">
    <w:abstractNumId w:val="18"/>
  </w:num>
  <w:num w:numId="36">
    <w:abstractNumId w:val="44"/>
  </w:num>
  <w:num w:numId="37">
    <w:abstractNumId w:val="11"/>
  </w:num>
  <w:num w:numId="38">
    <w:abstractNumId w:val="38"/>
  </w:num>
  <w:num w:numId="39">
    <w:abstractNumId w:val="5"/>
  </w:num>
  <w:num w:numId="40">
    <w:abstractNumId w:val="14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26"/>
  </w:num>
  <w:num w:numId="45">
    <w:abstractNumId w:val="33"/>
  </w:num>
  <w:num w:numId="46">
    <w:abstractNumId w:val="6"/>
  </w:num>
  <w:num w:numId="47">
    <w:abstractNumId w:val="7"/>
  </w:num>
  <w:num w:numId="48">
    <w:abstractNumId w:val="25"/>
  </w:num>
  <w:num w:numId="4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33"/>
    <w:rsid w:val="00000737"/>
    <w:rsid w:val="00000A18"/>
    <w:rsid w:val="000015C7"/>
    <w:rsid w:val="00006C7E"/>
    <w:rsid w:val="00015C63"/>
    <w:rsid w:val="00020D74"/>
    <w:rsid w:val="00024A4E"/>
    <w:rsid w:val="00025B2E"/>
    <w:rsid w:val="0003058A"/>
    <w:rsid w:val="0003253C"/>
    <w:rsid w:val="00034D93"/>
    <w:rsid w:val="00035A07"/>
    <w:rsid w:val="00040BBA"/>
    <w:rsid w:val="00040C3D"/>
    <w:rsid w:val="0004128C"/>
    <w:rsid w:val="00052847"/>
    <w:rsid w:val="00054A25"/>
    <w:rsid w:val="00055BD7"/>
    <w:rsid w:val="00056352"/>
    <w:rsid w:val="00063BB5"/>
    <w:rsid w:val="000677C9"/>
    <w:rsid w:val="00071F65"/>
    <w:rsid w:val="00083488"/>
    <w:rsid w:val="00090DC3"/>
    <w:rsid w:val="000925E4"/>
    <w:rsid w:val="00096347"/>
    <w:rsid w:val="000A0383"/>
    <w:rsid w:val="000A11D3"/>
    <w:rsid w:val="000A16EE"/>
    <w:rsid w:val="000A4629"/>
    <w:rsid w:val="000B260A"/>
    <w:rsid w:val="000B3FD6"/>
    <w:rsid w:val="000B5E82"/>
    <w:rsid w:val="000B6491"/>
    <w:rsid w:val="000B7C61"/>
    <w:rsid w:val="000C205C"/>
    <w:rsid w:val="000C437D"/>
    <w:rsid w:val="000C7940"/>
    <w:rsid w:val="000C7D1E"/>
    <w:rsid w:val="000D175F"/>
    <w:rsid w:val="000D22E5"/>
    <w:rsid w:val="000D2387"/>
    <w:rsid w:val="000D3FFD"/>
    <w:rsid w:val="000E1490"/>
    <w:rsid w:val="000E33A4"/>
    <w:rsid w:val="000E6CBC"/>
    <w:rsid w:val="000E708B"/>
    <w:rsid w:val="000F1186"/>
    <w:rsid w:val="000F282D"/>
    <w:rsid w:val="000F4433"/>
    <w:rsid w:val="000F4722"/>
    <w:rsid w:val="000F5963"/>
    <w:rsid w:val="000F63E2"/>
    <w:rsid w:val="000F6E2C"/>
    <w:rsid w:val="00101596"/>
    <w:rsid w:val="00101785"/>
    <w:rsid w:val="00102065"/>
    <w:rsid w:val="00103BCB"/>
    <w:rsid w:val="00106EA8"/>
    <w:rsid w:val="001078CF"/>
    <w:rsid w:val="00107D07"/>
    <w:rsid w:val="0011107F"/>
    <w:rsid w:val="00113723"/>
    <w:rsid w:val="0012066F"/>
    <w:rsid w:val="00121E19"/>
    <w:rsid w:val="00123ED9"/>
    <w:rsid w:val="001324AF"/>
    <w:rsid w:val="0013439D"/>
    <w:rsid w:val="00137AF0"/>
    <w:rsid w:val="00152975"/>
    <w:rsid w:val="00153008"/>
    <w:rsid w:val="00153DBC"/>
    <w:rsid w:val="0015763B"/>
    <w:rsid w:val="00160310"/>
    <w:rsid w:val="00160DB4"/>
    <w:rsid w:val="0016652C"/>
    <w:rsid w:val="001667D5"/>
    <w:rsid w:val="00170251"/>
    <w:rsid w:val="001705A5"/>
    <w:rsid w:val="00174CB9"/>
    <w:rsid w:val="00180B41"/>
    <w:rsid w:val="00180BAA"/>
    <w:rsid w:val="00181FDC"/>
    <w:rsid w:val="0018304A"/>
    <w:rsid w:val="001841BF"/>
    <w:rsid w:val="00185092"/>
    <w:rsid w:val="00185E18"/>
    <w:rsid w:val="00186DC5"/>
    <w:rsid w:val="00190239"/>
    <w:rsid w:val="00190947"/>
    <w:rsid w:val="00191AB9"/>
    <w:rsid w:val="00193511"/>
    <w:rsid w:val="001969C9"/>
    <w:rsid w:val="001A175E"/>
    <w:rsid w:val="001A23BE"/>
    <w:rsid w:val="001A4644"/>
    <w:rsid w:val="001A7E10"/>
    <w:rsid w:val="001B0949"/>
    <w:rsid w:val="001B6A05"/>
    <w:rsid w:val="001C1FF9"/>
    <w:rsid w:val="001C74C3"/>
    <w:rsid w:val="001C78EE"/>
    <w:rsid w:val="001D6131"/>
    <w:rsid w:val="001D7C95"/>
    <w:rsid w:val="001D7EF3"/>
    <w:rsid w:val="001E064C"/>
    <w:rsid w:val="001E3B65"/>
    <w:rsid w:val="001E662D"/>
    <w:rsid w:val="001E7B13"/>
    <w:rsid w:val="001F002C"/>
    <w:rsid w:val="001F4C18"/>
    <w:rsid w:val="00202B7B"/>
    <w:rsid w:val="0020320C"/>
    <w:rsid w:val="0020502B"/>
    <w:rsid w:val="00212909"/>
    <w:rsid w:val="00214332"/>
    <w:rsid w:val="00220CE7"/>
    <w:rsid w:val="00220EFD"/>
    <w:rsid w:val="00221BD3"/>
    <w:rsid w:val="00221DF4"/>
    <w:rsid w:val="0022248C"/>
    <w:rsid w:val="002234DE"/>
    <w:rsid w:val="00224445"/>
    <w:rsid w:val="00225CC9"/>
    <w:rsid w:val="00225CFB"/>
    <w:rsid w:val="00230FDA"/>
    <w:rsid w:val="0023140D"/>
    <w:rsid w:val="0023246D"/>
    <w:rsid w:val="00242AF8"/>
    <w:rsid w:val="002434D0"/>
    <w:rsid w:val="002457FE"/>
    <w:rsid w:val="00247452"/>
    <w:rsid w:val="00252599"/>
    <w:rsid w:val="00252CB1"/>
    <w:rsid w:val="0026325D"/>
    <w:rsid w:val="002640B9"/>
    <w:rsid w:val="00273259"/>
    <w:rsid w:val="002737BC"/>
    <w:rsid w:val="0027430F"/>
    <w:rsid w:val="002756A9"/>
    <w:rsid w:val="00281A71"/>
    <w:rsid w:val="002860E5"/>
    <w:rsid w:val="00287204"/>
    <w:rsid w:val="0029044B"/>
    <w:rsid w:val="002915AC"/>
    <w:rsid w:val="002938B3"/>
    <w:rsid w:val="002940E3"/>
    <w:rsid w:val="00295574"/>
    <w:rsid w:val="002968BE"/>
    <w:rsid w:val="002A04FF"/>
    <w:rsid w:val="002A086B"/>
    <w:rsid w:val="002A08BE"/>
    <w:rsid w:val="002A4B94"/>
    <w:rsid w:val="002A74EA"/>
    <w:rsid w:val="002B0591"/>
    <w:rsid w:val="002B2F2E"/>
    <w:rsid w:val="002B5EDE"/>
    <w:rsid w:val="002B71F3"/>
    <w:rsid w:val="002C5578"/>
    <w:rsid w:val="002C5CD0"/>
    <w:rsid w:val="002C60B0"/>
    <w:rsid w:val="002D113B"/>
    <w:rsid w:val="002D5238"/>
    <w:rsid w:val="002D6D89"/>
    <w:rsid w:val="002D7AF3"/>
    <w:rsid w:val="002E0AD6"/>
    <w:rsid w:val="002E21CC"/>
    <w:rsid w:val="002E35BB"/>
    <w:rsid w:val="002E453F"/>
    <w:rsid w:val="002E4767"/>
    <w:rsid w:val="002F0271"/>
    <w:rsid w:val="002F0E18"/>
    <w:rsid w:val="002F1DBE"/>
    <w:rsid w:val="002F2BAE"/>
    <w:rsid w:val="002F7831"/>
    <w:rsid w:val="003047A6"/>
    <w:rsid w:val="003108C5"/>
    <w:rsid w:val="003124D0"/>
    <w:rsid w:val="00312968"/>
    <w:rsid w:val="00315768"/>
    <w:rsid w:val="003207DA"/>
    <w:rsid w:val="00320BE5"/>
    <w:rsid w:val="00320DCA"/>
    <w:rsid w:val="00325858"/>
    <w:rsid w:val="00326297"/>
    <w:rsid w:val="003311BE"/>
    <w:rsid w:val="00332E60"/>
    <w:rsid w:val="003343C1"/>
    <w:rsid w:val="003348CF"/>
    <w:rsid w:val="00334F98"/>
    <w:rsid w:val="00335350"/>
    <w:rsid w:val="00335B13"/>
    <w:rsid w:val="00337DC2"/>
    <w:rsid w:val="003402D1"/>
    <w:rsid w:val="00343EEC"/>
    <w:rsid w:val="0034557F"/>
    <w:rsid w:val="00347D94"/>
    <w:rsid w:val="0035293E"/>
    <w:rsid w:val="00354E6D"/>
    <w:rsid w:val="003550EA"/>
    <w:rsid w:val="0035623B"/>
    <w:rsid w:val="0035666D"/>
    <w:rsid w:val="003575C6"/>
    <w:rsid w:val="003577E5"/>
    <w:rsid w:val="0036066E"/>
    <w:rsid w:val="0036070D"/>
    <w:rsid w:val="00365B90"/>
    <w:rsid w:val="00366F79"/>
    <w:rsid w:val="003675BC"/>
    <w:rsid w:val="003706BF"/>
    <w:rsid w:val="00371EDB"/>
    <w:rsid w:val="003753F4"/>
    <w:rsid w:val="003769B0"/>
    <w:rsid w:val="00381899"/>
    <w:rsid w:val="00381E0A"/>
    <w:rsid w:val="0038559B"/>
    <w:rsid w:val="003911F9"/>
    <w:rsid w:val="00391379"/>
    <w:rsid w:val="0039250E"/>
    <w:rsid w:val="003925CD"/>
    <w:rsid w:val="00393B0A"/>
    <w:rsid w:val="0039458B"/>
    <w:rsid w:val="00395570"/>
    <w:rsid w:val="003978EC"/>
    <w:rsid w:val="003A0CE1"/>
    <w:rsid w:val="003A0D9E"/>
    <w:rsid w:val="003A2E05"/>
    <w:rsid w:val="003A4C41"/>
    <w:rsid w:val="003A6064"/>
    <w:rsid w:val="003A728A"/>
    <w:rsid w:val="003B118B"/>
    <w:rsid w:val="003B454D"/>
    <w:rsid w:val="003B5570"/>
    <w:rsid w:val="003B5B01"/>
    <w:rsid w:val="003B7E28"/>
    <w:rsid w:val="003C0D64"/>
    <w:rsid w:val="003C22AE"/>
    <w:rsid w:val="003C3477"/>
    <w:rsid w:val="003C79BA"/>
    <w:rsid w:val="003C7F9A"/>
    <w:rsid w:val="003D0C15"/>
    <w:rsid w:val="003D1F0A"/>
    <w:rsid w:val="003E209F"/>
    <w:rsid w:val="003E3FAC"/>
    <w:rsid w:val="003E6A2F"/>
    <w:rsid w:val="003F2A13"/>
    <w:rsid w:val="00400DB0"/>
    <w:rsid w:val="00401C9B"/>
    <w:rsid w:val="0040404B"/>
    <w:rsid w:val="00405190"/>
    <w:rsid w:val="004061EF"/>
    <w:rsid w:val="00410CBA"/>
    <w:rsid w:val="004112D5"/>
    <w:rsid w:val="00411A40"/>
    <w:rsid w:val="00411FB3"/>
    <w:rsid w:val="00416835"/>
    <w:rsid w:val="00423329"/>
    <w:rsid w:val="00424B21"/>
    <w:rsid w:val="00427322"/>
    <w:rsid w:val="00430548"/>
    <w:rsid w:val="00430BC2"/>
    <w:rsid w:val="00436FD9"/>
    <w:rsid w:val="00437299"/>
    <w:rsid w:val="00442F4E"/>
    <w:rsid w:val="00452B7E"/>
    <w:rsid w:val="00453ADA"/>
    <w:rsid w:val="00453D04"/>
    <w:rsid w:val="00453FBD"/>
    <w:rsid w:val="00455476"/>
    <w:rsid w:val="00455EA9"/>
    <w:rsid w:val="00460E44"/>
    <w:rsid w:val="00464708"/>
    <w:rsid w:val="0047115F"/>
    <w:rsid w:val="0047442D"/>
    <w:rsid w:val="004776FF"/>
    <w:rsid w:val="00480609"/>
    <w:rsid w:val="00480F27"/>
    <w:rsid w:val="00481B63"/>
    <w:rsid w:val="00482425"/>
    <w:rsid w:val="0048464B"/>
    <w:rsid w:val="00484C59"/>
    <w:rsid w:val="00485215"/>
    <w:rsid w:val="004862A1"/>
    <w:rsid w:val="00486368"/>
    <w:rsid w:val="00486688"/>
    <w:rsid w:val="00491CE1"/>
    <w:rsid w:val="004928A6"/>
    <w:rsid w:val="00494766"/>
    <w:rsid w:val="00494D46"/>
    <w:rsid w:val="004954EA"/>
    <w:rsid w:val="00496CE0"/>
    <w:rsid w:val="00496F31"/>
    <w:rsid w:val="00497949"/>
    <w:rsid w:val="00497B40"/>
    <w:rsid w:val="004A11A3"/>
    <w:rsid w:val="004A54BF"/>
    <w:rsid w:val="004A5C45"/>
    <w:rsid w:val="004A7B4C"/>
    <w:rsid w:val="004B02F6"/>
    <w:rsid w:val="004B1971"/>
    <w:rsid w:val="004B28CF"/>
    <w:rsid w:val="004B33E3"/>
    <w:rsid w:val="004B4468"/>
    <w:rsid w:val="004B4882"/>
    <w:rsid w:val="004B53E4"/>
    <w:rsid w:val="004B6094"/>
    <w:rsid w:val="004B69AE"/>
    <w:rsid w:val="004C093E"/>
    <w:rsid w:val="004C0ED8"/>
    <w:rsid w:val="004C7DC6"/>
    <w:rsid w:val="004C7EDC"/>
    <w:rsid w:val="004D25D7"/>
    <w:rsid w:val="004D3082"/>
    <w:rsid w:val="004D321F"/>
    <w:rsid w:val="004D4848"/>
    <w:rsid w:val="004E004F"/>
    <w:rsid w:val="004E28A2"/>
    <w:rsid w:val="004E28C9"/>
    <w:rsid w:val="004E4D63"/>
    <w:rsid w:val="004E5018"/>
    <w:rsid w:val="004E5C09"/>
    <w:rsid w:val="004E6335"/>
    <w:rsid w:val="004F0A8A"/>
    <w:rsid w:val="004F1713"/>
    <w:rsid w:val="004F3413"/>
    <w:rsid w:val="004F3CD8"/>
    <w:rsid w:val="004F42A0"/>
    <w:rsid w:val="004F65F0"/>
    <w:rsid w:val="0050160F"/>
    <w:rsid w:val="00502608"/>
    <w:rsid w:val="0050319C"/>
    <w:rsid w:val="00505E3B"/>
    <w:rsid w:val="00506901"/>
    <w:rsid w:val="00507245"/>
    <w:rsid w:val="00511235"/>
    <w:rsid w:val="0051141E"/>
    <w:rsid w:val="00512B79"/>
    <w:rsid w:val="00513615"/>
    <w:rsid w:val="00514685"/>
    <w:rsid w:val="00517CAD"/>
    <w:rsid w:val="0052334B"/>
    <w:rsid w:val="00523787"/>
    <w:rsid w:val="00523879"/>
    <w:rsid w:val="00525C90"/>
    <w:rsid w:val="00527113"/>
    <w:rsid w:val="0053010D"/>
    <w:rsid w:val="00530645"/>
    <w:rsid w:val="00531F90"/>
    <w:rsid w:val="00531FE1"/>
    <w:rsid w:val="005364DD"/>
    <w:rsid w:val="00536D95"/>
    <w:rsid w:val="005373FE"/>
    <w:rsid w:val="00541B19"/>
    <w:rsid w:val="0054244B"/>
    <w:rsid w:val="005428DF"/>
    <w:rsid w:val="0054369D"/>
    <w:rsid w:val="00546082"/>
    <w:rsid w:val="00552C93"/>
    <w:rsid w:val="00554059"/>
    <w:rsid w:val="0056052F"/>
    <w:rsid w:val="005612A7"/>
    <w:rsid w:val="00561DC7"/>
    <w:rsid w:val="00562774"/>
    <w:rsid w:val="005629A5"/>
    <w:rsid w:val="005636E9"/>
    <w:rsid w:val="0056616C"/>
    <w:rsid w:val="00570353"/>
    <w:rsid w:val="005704E5"/>
    <w:rsid w:val="0057068A"/>
    <w:rsid w:val="00580A9A"/>
    <w:rsid w:val="00580CCD"/>
    <w:rsid w:val="005819C0"/>
    <w:rsid w:val="00585896"/>
    <w:rsid w:val="00587FCB"/>
    <w:rsid w:val="00590792"/>
    <w:rsid w:val="00591EDD"/>
    <w:rsid w:val="00591FB8"/>
    <w:rsid w:val="00592275"/>
    <w:rsid w:val="00595D2C"/>
    <w:rsid w:val="00595DFA"/>
    <w:rsid w:val="005963BE"/>
    <w:rsid w:val="00596905"/>
    <w:rsid w:val="005969E2"/>
    <w:rsid w:val="00596B41"/>
    <w:rsid w:val="00597469"/>
    <w:rsid w:val="00597BF9"/>
    <w:rsid w:val="005A0D0E"/>
    <w:rsid w:val="005A109A"/>
    <w:rsid w:val="005A1331"/>
    <w:rsid w:val="005A14DA"/>
    <w:rsid w:val="005A4862"/>
    <w:rsid w:val="005A7227"/>
    <w:rsid w:val="005A7B4E"/>
    <w:rsid w:val="005B1F8B"/>
    <w:rsid w:val="005B575C"/>
    <w:rsid w:val="005B6CE3"/>
    <w:rsid w:val="005B70B6"/>
    <w:rsid w:val="005B7ADC"/>
    <w:rsid w:val="005C3292"/>
    <w:rsid w:val="005C5673"/>
    <w:rsid w:val="005C682C"/>
    <w:rsid w:val="005D1C83"/>
    <w:rsid w:val="005D2E36"/>
    <w:rsid w:val="005D5DC2"/>
    <w:rsid w:val="005D637D"/>
    <w:rsid w:val="005E50A6"/>
    <w:rsid w:val="005E5781"/>
    <w:rsid w:val="005E5CDC"/>
    <w:rsid w:val="005E708E"/>
    <w:rsid w:val="005F22A2"/>
    <w:rsid w:val="005F2AA3"/>
    <w:rsid w:val="005F33F2"/>
    <w:rsid w:val="00601592"/>
    <w:rsid w:val="0060628D"/>
    <w:rsid w:val="0061011C"/>
    <w:rsid w:val="006158F9"/>
    <w:rsid w:val="00631B27"/>
    <w:rsid w:val="0063262C"/>
    <w:rsid w:val="0063264A"/>
    <w:rsid w:val="0063578E"/>
    <w:rsid w:val="0063780F"/>
    <w:rsid w:val="00637812"/>
    <w:rsid w:val="00640CCE"/>
    <w:rsid w:val="006434E3"/>
    <w:rsid w:val="006478A3"/>
    <w:rsid w:val="0065099B"/>
    <w:rsid w:val="00656B5F"/>
    <w:rsid w:val="00657495"/>
    <w:rsid w:val="00660287"/>
    <w:rsid w:val="00660396"/>
    <w:rsid w:val="00663FD6"/>
    <w:rsid w:val="00664D25"/>
    <w:rsid w:val="00665254"/>
    <w:rsid w:val="006655F5"/>
    <w:rsid w:val="00666BF2"/>
    <w:rsid w:val="0067419B"/>
    <w:rsid w:val="0067521B"/>
    <w:rsid w:val="00675302"/>
    <w:rsid w:val="00676E30"/>
    <w:rsid w:val="00677546"/>
    <w:rsid w:val="00681164"/>
    <w:rsid w:val="00685460"/>
    <w:rsid w:val="0068649F"/>
    <w:rsid w:val="006865EA"/>
    <w:rsid w:val="00693350"/>
    <w:rsid w:val="006A02DC"/>
    <w:rsid w:val="006A27D8"/>
    <w:rsid w:val="006B1A66"/>
    <w:rsid w:val="006B3EA0"/>
    <w:rsid w:val="006C14BF"/>
    <w:rsid w:val="006C1A0A"/>
    <w:rsid w:val="006C647C"/>
    <w:rsid w:val="006D579D"/>
    <w:rsid w:val="006D774B"/>
    <w:rsid w:val="006D786A"/>
    <w:rsid w:val="006D7EED"/>
    <w:rsid w:val="006E59DD"/>
    <w:rsid w:val="006E62BC"/>
    <w:rsid w:val="006E67AC"/>
    <w:rsid w:val="006E6C54"/>
    <w:rsid w:val="006F0BD5"/>
    <w:rsid w:val="006F39D7"/>
    <w:rsid w:val="006F48FE"/>
    <w:rsid w:val="00702E8A"/>
    <w:rsid w:val="00703947"/>
    <w:rsid w:val="00703BD0"/>
    <w:rsid w:val="0070638D"/>
    <w:rsid w:val="007110E0"/>
    <w:rsid w:val="0072292E"/>
    <w:rsid w:val="00726CB2"/>
    <w:rsid w:val="00740B03"/>
    <w:rsid w:val="00742B48"/>
    <w:rsid w:val="00743A40"/>
    <w:rsid w:val="00747950"/>
    <w:rsid w:val="00747994"/>
    <w:rsid w:val="00752756"/>
    <w:rsid w:val="00755531"/>
    <w:rsid w:val="0076091D"/>
    <w:rsid w:val="007657DB"/>
    <w:rsid w:val="007708F5"/>
    <w:rsid w:val="00771205"/>
    <w:rsid w:val="00771466"/>
    <w:rsid w:val="007717FC"/>
    <w:rsid w:val="0077196A"/>
    <w:rsid w:val="00772B54"/>
    <w:rsid w:val="00773C63"/>
    <w:rsid w:val="00774D41"/>
    <w:rsid w:val="00776421"/>
    <w:rsid w:val="00776986"/>
    <w:rsid w:val="00780137"/>
    <w:rsid w:val="00780E2B"/>
    <w:rsid w:val="00781115"/>
    <w:rsid w:val="007826C9"/>
    <w:rsid w:val="00783EFF"/>
    <w:rsid w:val="00787341"/>
    <w:rsid w:val="007911CF"/>
    <w:rsid w:val="007949CF"/>
    <w:rsid w:val="0079597B"/>
    <w:rsid w:val="00795C80"/>
    <w:rsid w:val="00796ADB"/>
    <w:rsid w:val="00796C8D"/>
    <w:rsid w:val="007A0FB4"/>
    <w:rsid w:val="007A44EB"/>
    <w:rsid w:val="007A5E52"/>
    <w:rsid w:val="007B1A1C"/>
    <w:rsid w:val="007B49E2"/>
    <w:rsid w:val="007C0236"/>
    <w:rsid w:val="007C0424"/>
    <w:rsid w:val="007C1961"/>
    <w:rsid w:val="007C3C67"/>
    <w:rsid w:val="007D1F44"/>
    <w:rsid w:val="007D42D0"/>
    <w:rsid w:val="007D6514"/>
    <w:rsid w:val="007D7A94"/>
    <w:rsid w:val="007D7C82"/>
    <w:rsid w:val="007E2EB2"/>
    <w:rsid w:val="007E3576"/>
    <w:rsid w:val="007E39D3"/>
    <w:rsid w:val="007E4534"/>
    <w:rsid w:val="007F14CF"/>
    <w:rsid w:val="007F17B1"/>
    <w:rsid w:val="007F6783"/>
    <w:rsid w:val="00800C7E"/>
    <w:rsid w:val="00801252"/>
    <w:rsid w:val="00804191"/>
    <w:rsid w:val="00804ADB"/>
    <w:rsid w:val="00812E46"/>
    <w:rsid w:val="00815399"/>
    <w:rsid w:val="00815821"/>
    <w:rsid w:val="0081775F"/>
    <w:rsid w:val="00821224"/>
    <w:rsid w:val="00824167"/>
    <w:rsid w:val="008243AE"/>
    <w:rsid w:val="008244AC"/>
    <w:rsid w:val="0082589E"/>
    <w:rsid w:val="00827144"/>
    <w:rsid w:val="00830767"/>
    <w:rsid w:val="008308C7"/>
    <w:rsid w:val="008330D8"/>
    <w:rsid w:val="00844B11"/>
    <w:rsid w:val="008451FD"/>
    <w:rsid w:val="00846B6F"/>
    <w:rsid w:val="00847740"/>
    <w:rsid w:val="0085303D"/>
    <w:rsid w:val="008556FF"/>
    <w:rsid w:val="0085575F"/>
    <w:rsid w:val="00860BAF"/>
    <w:rsid w:val="008670F7"/>
    <w:rsid w:val="00867206"/>
    <w:rsid w:val="008730EA"/>
    <w:rsid w:val="00874BE6"/>
    <w:rsid w:val="0088023C"/>
    <w:rsid w:val="00887908"/>
    <w:rsid w:val="00892014"/>
    <w:rsid w:val="008934B5"/>
    <w:rsid w:val="008937D3"/>
    <w:rsid w:val="0089432A"/>
    <w:rsid w:val="00896C86"/>
    <w:rsid w:val="008A0186"/>
    <w:rsid w:val="008A0C23"/>
    <w:rsid w:val="008A2C3D"/>
    <w:rsid w:val="008A6BA8"/>
    <w:rsid w:val="008B1B2F"/>
    <w:rsid w:val="008B62E1"/>
    <w:rsid w:val="008B71D4"/>
    <w:rsid w:val="008B752E"/>
    <w:rsid w:val="008B7904"/>
    <w:rsid w:val="008C2BA6"/>
    <w:rsid w:val="008C39B9"/>
    <w:rsid w:val="008C45A5"/>
    <w:rsid w:val="008C5CDF"/>
    <w:rsid w:val="008C7169"/>
    <w:rsid w:val="008D0AC0"/>
    <w:rsid w:val="008D2056"/>
    <w:rsid w:val="008D276A"/>
    <w:rsid w:val="008D328C"/>
    <w:rsid w:val="008D4308"/>
    <w:rsid w:val="008D7558"/>
    <w:rsid w:val="008D7C4C"/>
    <w:rsid w:val="008E04E5"/>
    <w:rsid w:val="008E052A"/>
    <w:rsid w:val="008E49E3"/>
    <w:rsid w:val="008E5F93"/>
    <w:rsid w:val="008F3FE2"/>
    <w:rsid w:val="008F409D"/>
    <w:rsid w:val="008F47E6"/>
    <w:rsid w:val="008F6CC1"/>
    <w:rsid w:val="0090149F"/>
    <w:rsid w:val="00901942"/>
    <w:rsid w:val="009032FB"/>
    <w:rsid w:val="00910FA0"/>
    <w:rsid w:val="00914535"/>
    <w:rsid w:val="00914669"/>
    <w:rsid w:val="0091789F"/>
    <w:rsid w:val="00923082"/>
    <w:rsid w:val="00923EC9"/>
    <w:rsid w:val="00923F57"/>
    <w:rsid w:val="009245C8"/>
    <w:rsid w:val="00925F00"/>
    <w:rsid w:val="00925F01"/>
    <w:rsid w:val="00930447"/>
    <w:rsid w:val="00931072"/>
    <w:rsid w:val="00932186"/>
    <w:rsid w:val="00932CCD"/>
    <w:rsid w:val="009437CA"/>
    <w:rsid w:val="00943C44"/>
    <w:rsid w:val="00943ECA"/>
    <w:rsid w:val="00943F67"/>
    <w:rsid w:val="0094616E"/>
    <w:rsid w:val="009471B6"/>
    <w:rsid w:val="00954FA9"/>
    <w:rsid w:val="00962333"/>
    <w:rsid w:val="00964655"/>
    <w:rsid w:val="0096554D"/>
    <w:rsid w:val="009670AF"/>
    <w:rsid w:val="0097026F"/>
    <w:rsid w:val="00970EE7"/>
    <w:rsid w:val="00972643"/>
    <w:rsid w:val="0097526D"/>
    <w:rsid w:val="00975ACB"/>
    <w:rsid w:val="00981D08"/>
    <w:rsid w:val="0098278C"/>
    <w:rsid w:val="009863C2"/>
    <w:rsid w:val="0098657D"/>
    <w:rsid w:val="0099023A"/>
    <w:rsid w:val="00990875"/>
    <w:rsid w:val="009908F3"/>
    <w:rsid w:val="00990AA2"/>
    <w:rsid w:val="00993AD0"/>
    <w:rsid w:val="009A58CC"/>
    <w:rsid w:val="009A72BE"/>
    <w:rsid w:val="009B0620"/>
    <w:rsid w:val="009B2AA6"/>
    <w:rsid w:val="009B6461"/>
    <w:rsid w:val="009C20BA"/>
    <w:rsid w:val="009C310C"/>
    <w:rsid w:val="009C50E3"/>
    <w:rsid w:val="009C62A3"/>
    <w:rsid w:val="009D0FD4"/>
    <w:rsid w:val="009D158F"/>
    <w:rsid w:val="009D7DDF"/>
    <w:rsid w:val="009E0A4F"/>
    <w:rsid w:val="009E11E2"/>
    <w:rsid w:val="009E3275"/>
    <w:rsid w:val="009E3709"/>
    <w:rsid w:val="009E392E"/>
    <w:rsid w:val="009E41A1"/>
    <w:rsid w:val="009E4979"/>
    <w:rsid w:val="009E52B3"/>
    <w:rsid w:val="009E6422"/>
    <w:rsid w:val="009E736A"/>
    <w:rsid w:val="009F0362"/>
    <w:rsid w:val="009F0E7F"/>
    <w:rsid w:val="009F1A5A"/>
    <w:rsid w:val="009F1C24"/>
    <w:rsid w:val="009F2178"/>
    <w:rsid w:val="009F3A51"/>
    <w:rsid w:val="00A00B1E"/>
    <w:rsid w:val="00A01619"/>
    <w:rsid w:val="00A016A7"/>
    <w:rsid w:val="00A02AE0"/>
    <w:rsid w:val="00A02F45"/>
    <w:rsid w:val="00A038F3"/>
    <w:rsid w:val="00A03C64"/>
    <w:rsid w:val="00A05F02"/>
    <w:rsid w:val="00A11593"/>
    <w:rsid w:val="00A13894"/>
    <w:rsid w:val="00A15A2F"/>
    <w:rsid w:val="00A17829"/>
    <w:rsid w:val="00A23835"/>
    <w:rsid w:val="00A3144B"/>
    <w:rsid w:val="00A31698"/>
    <w:rsid w:val="00A36499"/>
    <w:rsid w:val="00A36FAB"/>
    <w:rsid w:val="00A42981"/>
    <w:rsid w:val="00A42F69"/>
    <w:rsid w:val="00A44FB8"/>
    <w:rsid w:val="00A46683"/>
    <w:rsid w:val="00A47E7E"/>
    <w:rsid w:val="00A5042B"/>
    <w:rsid w:val="00A53652"/>
    <w:rsid w:val="00A53B1F"/>
    <w:rsid w:val="00A56493"/>
    <w:rsid w:val="00A56CF9"/>
    <w:rsid w:val="00A57611"/>
    <w:rsid w:val="00A60901"/>
    <w:rsid w:val="00A630B0"/>
    <w:rsid w:val="00A63316"/>
    <w:rsid w:val="00A63F7F"/>
    <w:rsid w:val="00A7399A"/>
    <w:rsid w:val="00A74650"/>
    <w:rsid w:val="00A747E0"/>
    <w:rsid w:val="00A74802"/>
    <w:rsid w:val="00A753BF"/>
    <w:rsid w:val="00A758C8"/>
    <w:rsid w:val="00A7629F"/>
    <w:rsid w:val="00A762C6"/>
    <w:rsid w:val="00A82DC4"/>
    <w:rsid w:val="00A83527"/>
    <w:rsid w:val="00A83E35"/>
    <w:rsid w:val="00A8549E"/>
    <w:rsid w:val="00A8733F"/>
    <w:rsid w:val="00A92A32"/>
    <w:rsid w:val="00A957F8"/>
    <w:rsid w:val="00A95902"/>
    <w:rsid w:val="00A96518"/>
    <w:rsid w:val="00A97AA7"/>
    <w:rsid w:val="00A97D3B"/>
    <w:rsid w:val="00AA2C6E"/>
    <w:rsid w:val="00AA3D3C"/>
    <w:rsid w:val="00AA4C0E"/>
    <w:rsid w:val="00AA7580"/>
    <w:rsid w:val="00AB0554"/>
    <w:rsid w:val="00AB14A3"/>
    <w:rsid w:val="00AB25CA"/>
    <w:rsid w:val="00AC125C"/>
    <w:rsid w:val="00AC1C46"/>
    <w:rsid w:val="00AC22BC"/>
    <w:rsid w:val="00AC2990"/>
    <w:rsid w:val="00AC2D7A"/>
    <w:rsid w:val="00AC3030"/>
    <w:rsid w:val="00AC3273"/>
    <w:rsid w:val="00AD0A15"/>
    <w:rsid w:val="00AD209B"/>
    <w:rsid w:val="00AD777C"/>
    <w:rsid w:val="00AD785C"/>
    <w:rsid w:val="00AE0C78"/>
    <w:rsid w:val="00AE75C3"/>
    <w:rsid w:val="00AF231C"/>
    <w:rsid w:val="00AF2CD8"/>
    <w:rsid w:val="00B0264D"/>
    <w:rsid w:val="00B0366B"/>
    <w:rsid w:val="00B03FA7"/>
    <w:rsid w:val="00B05DA6"/>
    <w:rsid w:val="00B11F8C"/>
    <w:rsid w:val="00B15467"/>
    <w:rsid w:val="00B16065"/>
    <w:rsid w:val="00B21B68"/>
    <w:rsid w:val="00B24811"/>
    <w:rsid w:val="00B24C5A"/>
    <w:rsid w:val="00B35608"/>
    <w:rsid w:val="00B36243"/>
    <w:rsid w:val="00B3676E"/>
    <w:rsid w:val="00B416FF"/>
    <w:rsid w:val="00B44CD1"/>
    <w:rsid w:val="00B50C09"/>
    <w:rsid w:val="00B50E48"/>
    <w:rsid w:val="00B51176"/>
    <w:rsid w:val="00B559E2"/>
    <w:rsid w:val="00B55F40"/>
    <w:rsid w:val="00B66907"/>
    <w:rsid w:val="00B800A5"/>
    <w:rsid w:val="00B8075F"/>
    <w:rsid w:val="00B81A32"/>
    <w:rsid w:val="00B85CF3"/>
    <w:rsid w:val="00B90280"/>
    <w:rsid w:val="00B90515"/>
    <w:rsid w:val="00B91CC5"/>
    <w:rsid w:val="00B92884"/>
    <w:rsid w:val="00B9455F"/>
    <w:rsid w:val="00B966C3"/>
    <w:rsid w:val="00B97D59"/>
    <w:rsid w:val="00BA2320"/>
    <w:rsid w:val="00BA319E"/>
    <w:rsid w:val="00BA37A2"/>
    <w:rsid w:val="00BA4593"/>
    <w:rsid w:val="00BA55B0"/>
    <w:rsid w:val="00BA578D"/>
    <w:rsid w:val="00BA78A1"/>
    <w:rsid w:val="00BB598D"/>
    <w:rsid w:val="00BB682B"/>
    <w:rsid w:val="00BB7455"/>
    <w:rsid w:val="00BB7826"/>
    <w:rsid w:val="00BC055F"/>
    <w:rsid w:val="00BC2E68"/>
    <w:rsid w:val="00BC44C4"/>
    <w:rsid w:val="00BC6786"/>
    <w:rsid w:val="00BC6DC5"/>
    <w:rsid w:val="00BC6E28"/>
    <w:rsid w:val="00BD1C55"/>
    <w:rsid w:val="00BD1E59"/>
    <w:rsid w:val="00BD3965"/>
    <w:rsid w:val="00BD6615"/>
    <w:rsid w:val="00BD7E88"/>
    <w:rsid w:val="00BE19E0"/>
    <w:rsid w:val="00BE19E2"/>
    <w:rsid w:val="00BE5739"/>
    <w:rsid w:val="00BE6170"/>
    <w:rsid w:val="00BF0D81"/>
    <w:rsid w:val="00BF2F69"/>
    <w:rsid w:val="00BF31A3"/>
    <w:rsid w:val="00BF3B94"/>
    <w:rsid w:val="00BF4CBE"/>
    <w:rsid w:val="00C057FB"/>
    <w:rsid w:val="00C06DAA"/>
    <w:rsid w:val="00C075AA"/>
    <w:rsid w:val="00C11E14"/>
    <w:rsid w:val="00C1236A"/>
    <w:rsid w:val="00C1375D"/>
    <w:rsid w:val="00C15025"/>
    <w:rsid w:val="00C22DA1"/>
    <w:rsid w:val="00C234C5"/>
    <w:rsid w:val="00C26A07"/>
    <w:rsid w:val="00C30E6E"/>
    <w:rsid w:val="00C33456"/>
    <w:rsid w:val="00C35A51"/>
    <w:rsid w:val="00C36661"/>
    <w:rsid w:val="00C37468"/>
    <w:rsid w:val="00C40DC8"/>
    <w:rsid w:val="00C41EF7"/>
    <w:rsid w:val="00C4571F"/>
    <w:rsid w:val="00C50388"/>
    <w:rsid w:val="00C526A0"/>
    <w:rsid w:val="00C529C3"/>
    <w:rsid w:val="00C54F52"/>
    <w:rsid w:val="00C55A14"/>
    <w:rsid w:val="00C577C5"/>
    <w:rsid w:val="00C60EF7"/>
    <w:rsid w:val="00C65E0C"/>
    <w:rsid w:val="00C73176"/>
    <w:rsid w:val="00C803CC"/>
    <w:rsid w:val="00C9168B"/>
    <w:rsid w:val="00C95ECB"/>
    <w:rsid w:val="00C961E4"/>
    <w:rsid w:val="00CA227F"/>
    <w:rsid w:val="00CA38C5"/>
    <w:rsid w:val="00CA4A48"/>
    <w:rsid w:val="00CA4CAC"/>
    <w:rsid w:val="00CA583D"/>
    <w:rsid w:val="00CA5FC3"/>
    <w:rsid w:val="00CA6517"/>
    <w:rsid w:val="00CB0F32"/>
    <w:rsid w:val="00CB2535"/>
    <w:rsid w:val="00CB290D"/>
    <w:rsid w:val="00CB4FEA"/>
    <w:rsid w:val="00CB5731"/>
    <w:rsid w:val="00CB6489"/>
    <w:rsid w:val="00CB69A6"/>
    <w:rsid w:val="00CC1F71"/>
    <w:rsid w:val="00CC306C"/>
    <w:rsid w:val="00CC791B"/>
    <w:rsid w:val="00CE06BB"/>
    <w:rsid w:val="00CE2426"/>
    <w:rsid w:val="00CE2DE2"/>
    <w:rsid w:val="00CE3313"/>
    <w:rsid w:val="00CE4763"/>
    <w:rsid w:val="00CE5784"/>
    <w:rsid w:val="00CF4E06"/>
    <w:rsid w:val="00CF6AF4"/>
    <w:rsid w:val="00CF6BED"/>
    <w:rsid w:val="00D01196"/>
    <w:rsid w:val="00D01FB0"/>
    <w:rsid w:val="00D03725"/>
    <w:rsid w:val="00D041F5"/>
    <w:rsid w:val="00D07F5E"/>
    <w:rsid w:val="00D11AEC"/>
    <w:rsid w:val="00D146BC"/>
    <w:rsid w:val="00D17682"/>
    <w:rsid w:val="00D20677"/>
    <w:rsid w:val="00D277C7"/>
    <w:rsid w:val="00D32785"/>
    <w:rsid w:val="00D33580"/>
    <w:rsid w:val="00D342DB"/>
    <w:rsid w:val="00D343E1"/>
    <w:rsid w:val="00D356A0"/>
    <w:rsid w:val="00D3697C"/>
    <w:rsid w:val="00D36AA4"/>
    <w:rsid w:val="00D36E97"/>
    <w:rsid w:val="00D41EAD"/>
    <w:rsid w:val="00D442DA"/>
    <w:rsid w:val="00D46382"/>
    <w:rsid w:val="00D53702"/>
    <w:rsid w:val="00D54F46"/>
    <w:rsid w:val="00D551E4"/>
    <w:rsid w:val="00D57D6A"/>
    <w:rsid w:val="00D6108F"/>
    <w:rsid w:val="00D63692"/>
    <w:rsid w:val="00D63CF6"/>
    <w:rsid w:val="00D655FE"/>
    <w:rsid w:val="00D65722"/>
    <w:rsid w:val="00D706CB"/>
    <w:rsid w:val="00D7678A"/>
    <w:rsid w:val="00D7694A"/>
    <w:rsid w:val="00D76D66"/>
    <w:rsid w:val="00D80A93"/>
    <w:rsid w:val="00D853A8"/>
    <w:rsid w:val="00D870A6"/>
    <w:rsid w:val="00D91BA2"/>
    <w:rsid w:val="00D929E1"/>
    <w:rsid w:val="00D9313C"/>
    <w:rsid w:val="00D9706A"/>
    <w:rsid w:val="00D97A64"/>
    <w:rsid w:val="00DA05EC"/>
    <w:rsid w:val="00DA0C70"/>
    <w:rsid w:val="00DA23B5"/>
    <w:rsid w:val="00DA2C1D"/>
    <w:rsid w:val="00DB0144"/>
    <w:rsid w:val="00DB0C4A"/>
    <w:rsid w:val="00DB20AF"/>
    <w:rsid w:val="00DB6D0E"/>
    <w:rsid w:val="00DC018F"/>
    <w:rsid w:val="00DC01C5"/>
    <w:rsid w:val="00DC2562"/>
    <w:rsid w:val="00DC2610"/>
    <w:rsid w:val="00DC3F6F"/>
    <w:rsid w:val="00DC48E3"/>
    <w:rsid w:val="00DC62B3"/>
    <w:rsid w:val="00DC7386"/>
    <w:rsid w:val="00DD1664"/>
    <w:rsid w:val="00DD3D98"/>
    <w:rsid w:val="00DD597D"/>
    <w:rsid w:val="00DD652B"/>
    <w:rsid w:val="00DD7D0C"/>
    <w:rsid w:val="00DD7D43"/>
    <w:rsid w:val="00DE3E44"/>
    <w:rsid w:val="00DE40C6"/>
    <w:rsid w:val="00DF043A"/>
    <w:rsid w:val="00DF25C4"/>
    <w:rsid w:val="00DF3544"/>
    <w:rsid w:val="00DF3C4D"/>
    <w:rsid w:val="00DF6FAD"/>
    <w:rsid w:val="00E0216B"/>
    <w:rsid w:val="00E02508"/>
    <w:rsid w:val="00E028EC"/>
    <w:rsid w:val="00E04710"/>
    <w:rsid w:val="00E05616"/>
    <w:rsid w:val="00E05E22"/>
    <w:rsid w:val="00E12B57"/>
    <w:rsid w:val="00E16509"/>
    <w:rsid w:val="00E16A76"/>
    <w:rsid w:val="00E25A95"/>
    <w:rsid w:val="00E25DB4"/>
    <w:rsid w:val="00E3041E"/>
    <w:rsid w:val="00E32A7C"/>
    <w:rsid w:val="00E33BFE"/>
    <w:rsid w:val="00E33FF0"/>
    <w:rsid w:val="00E34876"/>
    <w:rsid w:val="00E348B9"/>
    <w:rsid w:val="00E352A0"/>
    <w:rsid w:val="00E35D08"/>
    <w:rsid w:val="00E378F5"/>
    <w:rsid w:val="00E37CEC"/>
    <w:rsid w:val="00E431F7"/>
    <w:rsid w:val="00E44CE9"/>
    <w:rsid w:val="00E46432"/>
    <w:rsid w:val="00E46740"/>
    <w:rsid w:val="00E51410"/>
    <w:rsid w:val="00E5233D"/>
    <w:rsid w:val="00E5521E"/>
    <w:rsid w:val="00E56EA7"/>
    <w:rsid w:val="00E57D66"/>
    <w:rsid w:val="00E57FE1"/>
    <w:rsid w:val="00E60089"/>
    <w:rsid w:val="00E64787"/>
    <w:rsid w:val="00E64A3E"/>
    <w:rsid w:val="00E64BAA"/>
    <w:rsid w:val="00E658FC"/>
    <w:rsid w:val="00E769C6"/>
    <w:rsid w:val="00E82543"/>
    <w:rsid w:val="00E825A3"/>
    <w:rsid w:val="00E90134"/>
    <w:rsid w:val="00E93693"/>
    <w:rsid w:val="00E94F39"/>
    <w:rsid w:val="00E96C6D"/>
    <w:rsid w:val="00E97A47"/>
    <w:rsid w:val="00EA1D27"/>
    <w:rsid w:val="00EB3A71"/>
    <w:rsid w:val="00EB43A2"/>
    <w:rsid w:val="00EC0516"/>
    <w:rsid w:val="00EC1F43"/>
    <w:rsid w:val="00EC2DD6"/>
    <w:rsid w:val="00EC3061"/>
    <w:rsid w:val="00EC4F24"/>
    <w:rsid w:val="00EC6DC8"/>
    <w:rsid w:val="00EC76E3"/>
    <w:rsid w:val="00ED03E2"/>
    <w:rsid w:val="00ED1513"/>
    <w:rsid w:val="00ED16C1"/>
    <w:rsid w:val="00ED6BF9"/>
    <w:rsid w:val="00EE5D06"/>
    <w:rsid w:val="00EF1B57"/>
    <w:rsid w:val="00EF25D6"/>
    <w:rsid w:val="00EF3F0F"/>
    <w:rsid w:val="00F001C4"/>
    <w:rsid w:val="00F0179C"/>
    <w:rsid w:val="00F01AF0"/>
    <w:rsid w:val="00F02550"/>
    <w:rsid w:val="00F028C6"/>
    <w:rsid w:val="00F03076"/>
    <w:rsid w:val="00F061CA"/>
    <w:rsid w:val="00F07891"/>
    <w:rsid w:val="00F07EBC"/>
    <w:rsid w:val="00F107E4"/>
    <w:rsid w:val="00F10B0B"/>
    <w:rsid w:val="00F10E54"/>
    <w:rsid w:val="00F2006C"/>
    <w:rsid w:val="00F2019A"/>
    <w:rsid w:val="00F22C37"/>
    <w:rsid w:val="00F23A99"/>
    <w:rsid w:val="00F25D42"/>
    <w:rsid w:val="00F279E1"/>
    <w:rsid w:val="00F300E1"/>
    <w:rsid w:val="00F314DE"/>
    <w:rsid w:val="00F3192B"/>
    <w:rsid w:val="00F32053"/>
    <w:rsid w:val="00F35D9C"/>
    <w:rsid w:val="00F3613F"/>
    <w:rsid w:val="00F36358"/>
    <w:rsid w:val="00F367AA"/>
    <w:rsid w:val="00F4048B"/>
    <w:rsid w:val="00F4348A"/>
    <w:rsid w:val="00F45EB7"/>
    <w:rsid w:val="00F51590"/>
    <w:rsid w:val="00F5171E"/>
    <w:rsid w:val="00F51AAE"/>
    <w:rsid w:val="00F5269D"/>
    <w:rsid w:val="00F560C3"/>
    <w:rsid w:val="00F60655"/>
    <w:rsid w:val="00F62FEB"/>
    <w:rsid w:val="00F63AE0"/>
    <w:rsid w:val="00F66A84"/>
    <w:rsid w:val="00F71BE3"/>
    <w:rsid w:val="00F72F4F"/>
    <w:rsid w:val="00F74937"/>
    <w:rsid w:val="00F75293"/>
    <w:rsid w:val="00F75834"/>
    <w:rsid w:val="00F849B9"/>
    <w:rsid w:val="00F85786"/>
    <w:rsid w:val="00F90516"/>
    <w:rsid w:val="00F9064F"/>
    <w:rsid w:val="00F90DAB"/>
    <w:rsid w:val="00F90DF3"/>
    <w:rsid w:val="00F91035"/>
    <w:rsid w:val="00F9249B"/>
    <w:rsid w:val="00F92C56"/>
    <w:rsid w:val="00F93B87"/>
    <w:rsid w:val="00F93DCD"/>
    <w:rsid w:val="00F968AD"/>
    <w:rsid w:val="00F9691E"/>
    <w:rsid w:val="00F96E08"/>
    <w:rsid w:val="00FA1028"/>
    <w:rsid w:val="00FA5026"/>
    <w:rsid w:val="00FA53A2"/>
    <w:rsid w:val="00FA62BA"/>
    <w:rsid w:val="00FB03C3"/>
    <w:rsid w:val="00FB1357"/>
    <w:rsid w:val="00FB459C"/>
    <w:rsid w:val="00FC6947"/>
    <w:rsid w:val="00FD0AF0"/>
    <w:rsid w:val="00FD52CD"/>
    <w:rsid w:val="00FD7F12"/>
    <w:rsid w:val="00FE00D0"/>
    <w:rsid w:val="00FE1981"/>
    <w:rsid w:val="00FE2154"/>
    <w:rsid w:val="00FE2FC4"/>
    <w:rsid w:val="00FE445E"/>
    <w:rsid w:val="00FF009C"/>
    <w:rsid w:val="00FF10C5"/>
    <w:rsid w:val="00FF57F5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D2B8"/>
  <w15:docId w15:val="{6FCB2074-2A55-4B8F-9C7B-44CB2DD5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EA8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06EA8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06EA8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sz w:val="28"/>
      <w:szCs w:val="20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06EA8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06EA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106EA8"/>
    <w:pPr>
      <w:numPr>
        <w:ilvl w:val="4"/>
        <w:numId w:val="1"/>
      </w:numPr>
      <w:spacing w:before="120" w:after="0"/>
      <w:outlineLvl w:val="4"/>
    </w:pPr>
    <w:rPr>
      <w:rFonts w:ascii="Arial" w:eastAsia="Times New Roman" w:hAnsi="Arial"/>
      <w:noProof/>
      <w:kern w:val="22"/>
      <w:sz w:val="22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106EA8"/>
    <w:pPr>
      <w:numPr>
        <w:ilvl w:val="5"/>
        <w:numId w:val="1"/>
      </w:numPr>
      <w:spacing w:before="120" w:after="0"/>
      <w:outlineLvl w:val="5"/>
    </w:pPr>
    <w:rPr>
      <w:rFonts w:ascii="Arial" w:eastAsia="Times New Roman" w:hAnsi="Arial"/>
      <w:i/>
      <w:noProof/>
      <w:kern w:val="22"/>
      <w:sz w:val="22"/>
      <w:lang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106EA8"/>
    <w:pPr>
      <w:numPr>
        <w:ilvl w:val="6"/>
        <w:numId w:val="1"/>
      </w:numPr>
      <w:spacing w:before="120" w:after="0"/>
      <w:outlineLvl w:val="6"/>
    </w:pPr>
    <w:rPr>
      <w:rFonts w:ascii="Arial" w:eastAsia="Times New Roman" w:hAnsi="Arial"/>
      <w:noProof/>
      <w:kern w:val="20"/>
      <w:sz w:val="22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106EA8"/>
    <w:pPr>
      <w:numPr>
        <w:ilvl w:val="7"/>
        <w:numId w:val="1"/>
      </w:numPr>
      <w:spacing w:before="120" w:after="0"/>
      <w:outlineLvl w:val="7"/>
    </w:pPr>
    <w:rPr>
      <w:rFonts w:ascii="Arial" w:eastAsia="Times New Roman" w:hAnsi="Arial"/>
      <w:i/>
      <w:noProof/>
      <w:kern w:val="20"/>
      <w:sz w:val="22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106EA8"/>
    <w:pPr>
      <w:numPr>
        <w:ilvl w:val="8"/>
        <w:numId w:val="1"/>
      </w:numPr>
      <w:spacing w:before="120" w:after="0"/>
      <w:outlineLvl w:val="8"/>
    </w:pPr>
    <w:rPr>
      <w:rFonts w:ascii="Arial" w:eastAsia="Times New Roman" w:hAnsi="Arial"/>
      <w:i/>
      <w:noProof/>
      <w:kern w:val="18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F443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44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0F4433"/>
  </w:style>
  <w:style w:type="paragraph" w:styleId="Podnoje">
    <w:name w:val="footer"/>
    <w:basedOn w:val="Normal"/>
    <w:link w:val="Podno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0F4433"/>
  </w:style>
  <w:style w:type="paragraph" w:styleId="Bezproreda">
    <w:name w:val="No Spacing"/>
    <w:uiPriority w:val="1"/>
    <w:qFormat/>
    <w:rsid w:val="006B1A66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06EA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06EA8"/>
    <w:rPr>
      <w:rFonts w:ascii="Times New Roman" w:eastAsia="Times New Roman" w:hAnsi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106EA8"/>
    <w:rPr>
      <w:rFonts w:ascii="Times New Roman" w:eastAsiaTheme="majorEastAsia" w:hAnsi="Times New Roman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06E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semiHidden/>
    <w:rsid w:val="00106EA8"/>
    <w:rPr>
      <w:rFonts w:ascii="Arial" w:eastAsia="Times New Roman" w:hAnsi="Arial"/>
      <w:noProof/>
      <w:kern w:val="22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106EA8"/>
    <w:rPr>
      <w:rFonts w:ascii="Arial" w:eastAsia="Times New Roman" w:hAnsi="Arial"/>
      <w:i/>
      <w:noProof/>
      <w:kern w:val="22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106EA8"/>
    <w:rPr>
      <w:rFonts w:ascii="Arial" w:eastAsia="Times New Roman" w:hAnsi="Arial"/>
      <w:noProof/>
      <w:kern w:val="20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106EA8"/>
    <w:rPr>
      <w:rFonts w:ascii="Arial" w:eastAsia="Times New Roman" w:hAnsi="Arial"/>
      <w:i/>
      <w:noProof/>
      <w:kern w:val="20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106EA8"/>
    <w:rPr>
      <w:rFonts w:ascii="Arial" w:eastAsia="Times New Roman" w:hAnsi="Arial"/>
      <w:i/>
      <w:noProof/>
      <w:kern w:val="18"/>
      <w:sz w:val="18"/>
      <w:szCs w:val="24"/>
      <w:lang w:eastAsia="hr-HR"/>
    </w:rPr>
  </w:style>
  <w:style w:type="paragraph" w:customStyle="1" w:styleId="GrbRH">
    <w:name w:val="GrbRH"/>
    <w:basedOn w:val="Normal"/>
    <w:rsid w:val="00106EA8"/>
    <w:pPr>
      <w:spacing w:after="60"/>
    </w:pPr>
    <w:rPr>
      <w:noProof/>
      <w:sz w:val="16"/>
      <w:szCs w:val="16"/>
    </w:rPr>
  </w:style>
  <w:style w:type="character" w:customStyle="1" w:styleId="NaslovdokumentaChar">
    <w:name w:val="Naslov_dokumenta Char"/>
    <w:basedOn w:val="Zadanifontodlomka"/>
    <w:link w:val="Naslovdokumenta"/>
    <w:locked/>
    <w:rsid w:val="00106EA8"/>
    <w:rPr>
      <w:rFonts w:ascii="Times New Roman" w:hAnsi="Times New Roman" w:cs="Times New Roman"/>
      <w:b/>
      <w:caps/>
      <w:spacing w:val="100"/>
      <w:sz w:val="24"/>
      <w:szCs w:val="24"/>
    </w:rPr>
  </w:style>
  <w:style w:type="paragraph" w:customStyle="1" w:styleId="Naslovdokumenta">
    <w:name w:val="Naslov_dokumenta"/>
    <w:basedOn w:val="Normal"/>
    <w:next w:val="Normal"/>
    <w:link w:val="NaslovdokumentaChar"/>
    <w:qFormat/>
    <w:rsid w:val="00106EA8"/>
    <w:pPr>
      <w:keepNext/>
      <w:spacing w:before="480" w:after="480"/>
      <w:jc w:val="center"/>
    </w:pPr>
    <w:rPr>
      <w:rFonts w:cs="Times New Roman"/>
      <w:b/>
      <w:caps/>
      <w:spacing w:val="100"/>
    </w:rPr>
  </w:style>
  <w:style w:type="paragraph" w:customStyle="1" w:styleId="SudNaziv">
    <w:name w:val="Sud_Naziv"/>
    <w:basedOn w:val="Normal"/>
    <w:rsid w:val="00106EA8"/>
    <w:pPr>
      <w:spacing w:after="0"/>
    </w:pPr>
    <w:rPr>
      <w:b/>
      <w:noProof/>
    </w:rPr>
  </w:style>
  <w:style w:type="paragraph" w:customStyle="1" w:styleId="SudSjedite">
    <w:name w:val="Sud_Sjedište"/>
    <w:basedOn w:val="Bezproreda"/>
    <w:rsid w:val="00106EA8"/>
    <w:pPr>
      <w:tabs>
        <w:tab w:val="left" w:pos="7088"/>
      </w:tabs>
      <w:contextualSpacing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customStyle="1" w:styleId="ZapisniarPotpis">
    <w:name w:val="ZapisničarPotpis"/>
    <w:basedOn w:val="Normal"/>
    <w:next w:val="Normal"/>
    <w:qFormat/>
    <w:rsid w:val="00106EA8"/>
    <w:pPr>
      <w:spacing w:before="360" w:after="120"/>
      <w:ind w:left="5387"/>
    </w:pPr>
    <w:rPr>
      <w:noProof/>
    </w:rPr>
  </w:style>
  <w:style w:type="character" w:customStyle="1" w:styleId="NormaleSPISChar">
    <w:name w:val="Normal_eSPIS Char"/>
    <w:basedOn w:val="Zadanifontodlomka"/>
    <w:link w:val="NormaleSPIS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eSPIS">
    <w:name w:val="Normal_eSPIS"/>
    <w:basedOn w:val="Normal"/>
    <w:link w:val="NormaleSPISChar"/>
    <w:qFormat/>
    <w:rsid w:val="00106EA8"/>
    <w:pPr>
      <w:ind w:firstLine="567"/>
      <w:jc w:val="both"/>
    </w:pPr>
    <w:rPr>
      <w:rFonts w:eastAsia="Times New Roman" w:cs="Times New Roman"/>
      <w:lang w:eastAsia="hr-HR"/>
    </w:rPr>
  </w:style>
  <w:style w:type="paragraph" w:styleId="Odlomakpopisa">
    <w:name w:val="List Paragraph"/>
    <w:basedOn w:val="NormaleSPIS"/>
    <w:next w:val="Normal"/>
    <w:link w:val="OdlomakpopisaChar"/>
    <w:uiPriority w:val="34"/>
    <w:qFormat/>
    <w:rsid w:val="00106EA8"/>
    <w:pPr>
      <w:tabs>
        <w:tab w:val="left" w:pos="851"/>
      </w:tabs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etniodjeljak">
    <w:name w:val="Početni_odjeljak"/>
    <w:basedOn w:val="NormaleSPIS"/>
    <w:next w:val="NormaleSPIS"/>
    <w:qFormat/>
    <w:rsid w:val="00106EA8"/>
    <w:pPr>
      <w:spacing w:before="480"/>
      <w:ind w:firstLine="0"/>
    </w:pPr>
    <w:rPr>
      <w:noProof/>
    </w:rPr>
  </w:style>
  <w:style w:type="paragraph" w:styleId="Podnaslov">
    <w:name w:val="Subtitle"/>
    <w:basedOn w:val="Normal"/>
    <w:next w:val="Normal"/>
    <w:link w:val="PodnaslovChar"/>
    <w:qFormat/>
    <w:rsid w:val="00E348B9"/>
    <w:pPr>
      <w:spacing w:after="60"/>
      <w:jc w:val="center"/>
      <w:outlineLvl w:val="1"/>
    </w:pPr>
    <w:rPr>
      <w:rFonts w:ascii="Cambria" w:eastAsia="Times New Roman" w:hAnsi="Cambria" w:cs="Times New Roman"/>
      <w:lang w:eastAsia="hr-HR"/>
    </w:rPr>
  </w:style>
  <w:style w:type="character" w:customStyle="1" w:styleId="PodnaslovChar">
    <w:name w:val="Podnaslov Char"/>
    <w:basedOn w:val="Zadanifontodlomka"/>
    <w:link w:val="Podnaslov"/>
    <w:rsid w:val="00E348B9"/>
    <w:rPr>
      <w:rFonts w:ascii="Cambria" w:eastAsia="Times New Roman" w:hAnsi="Cambria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4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14669"/>
    <w:rPr>
      <w:color w:val="0000FF" w:themeColor="hyperlink"/>
      <w:u w:val="single"/>
    </w:rPr>
  </w:style>
  <w:style w:type="paragraph" w:customStyle="1" w:styleId="Dostaviti">
    <w:name w:val="Dostaviti"/>
    <w:basedOn w:val="Normal"/>
    <w:qFormat/>
    <w:rsid w:val="001C78EE"/>
    <w:pPr>
      <w:numPr>
        <w:numId w:val="2"/>
      </w:numPr>
      <w:spacing w:after="0"/>
      <w:contextualSpacing/>
    </w:pPr>
    <w:rPr>
      <w:noProof/>
      <w:sz w:val="20"/>
    </w:rPr>
  </w:style>
  <w:style w:type="paragraph" w:customStyle="1" w:styleId="FiksniRH">
    <w:name w:val="Fiksni RH"/>
    <w:basedOn w:val="Normal"/>
    <w:next w:val="SudNaziv"/>
    <w:rsid w:val="001C78EE"/>
    <w:pPr>
      <w:spacing w:before="600" w:after="120"/>
    </w:pPr>
    <w:rPr>
      <w:b/>
      <w:caps/>
    </w:rPr>
  </w:style>
  <w:style w:type="character" w:customStyle="1" w:styleId="PozadinaSvijetloZelena">
    <w:name w:val="Pozadina_SvijetloZelena"/>
    <w:basedOn w:val="Zadanifontodlomka"/>
    <w:rsid w:val="001C78EE"/>
    <w:rPr>
      <w:noProof/>
      <w:bdr w:val="none" w:sz="0" w:space="0" w:color="auto" w:frame="1"/>
      <w:shd w:val="clear" w:color="auto" w:fill="CCFFCC"/>
      <w:lang w:val="hr-HR"/>
    </w:rPr>
  </w:style>
  <w:style w:type="character" w:customStyle="1" w:styleId="PozadinaSvijetloZuta">
    <w:name w:val="Pozadina_SvijetloZuta"/>
    <w:basedOn w:val="Zadanifontodlomka"/>
    <w:uiPriority w:val="3"/>
    <w:rsid w:val="001C78EE"/>
    <w:rPr>
      <w:noProof/>
      <w:bdr w:val="none" w:sz="0" w:space="0" w:color="auto" w:frame="1"/>
      <w:shd w:val="clear" w:color="auto" w:fill="FFFFCC"/>
      <w:lang w:val="hr-HR"/>
    </w:rPr>
  </w:style>
  <w:style w:type="paragraph" w:styleId="Tijeloteksta">
    <w:name w:val="Body Text"/>
    <w:basedOn w:val="Normal"/>
    <w:link w:val="TijelotekstaChar"/>
    <w:rsid w:val="003706BF"/>
    <w:pPr>
      <w:spacing w:after="0"/>
      <w:jc w:val="both"/>
    </w:pPr>
    <w:rPr>
      <w:rFonts w:eastAsia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706B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0853-E189-4C1C-855B-24AF40F2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Dubravka Zamuda</cp:lastModifiedBy>
  <cp:revision>2</cp:revision>
  <cp:lastPrinted>2022-05-11T10:16:00Z</cp:lastPrinted>
  <dcterms:created xsi:type="dcterms:W3CDTF">2022-05-11T10:18:00Z</dcterms:created>
  <dcterms:modified xsi:type="dcterms:W3CDTF">2022-05-11T10:18:00Z</dcterms:modified>
</cp:coreProperties>
</file>